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25635" w14:textId="2CD77B60" w:rsidR="00657BA1" w:rsidRDefault="00657BA1" w:rsidP="00E4225E">
      <w:pPr>
        <w:tabs>
          <w:tab w:val="center" w:pos="4320"/>
          <w:tab w:val="left" w:pos="6750"/>
        </w:tabs>
        <w:jc w:val="center"/>
        <w:rPr>
          <w:b/>
          <w:sz w:val="40"/>
          <w:szCs w:val="40"/>
        </w:rPr>
      </w:pPr>
    </w:p>
    <w:p w14:paraId="74620126" w14:textId="77777777" w:rsidR="00657BA1" w:rsidRDefault="00657BA1" w:rsidP="009B79FE">
      <w:pPr>
        <w:tabs>
          <w:tab w:val="center" w:pos="4320"/>
          <w:tab w:val="left" w:pos="6750"/>
        </w:tabs>
        <w:rPr>
          <w:b/>
          <w:sz w:val="40"/>
          <w:szCs w:val="40"/>
        </w:rPr>
      </w:pPr>
    </w:p>
    <w:p w14:paraId="6ED2FD19" w14:textId="0FC2E1CE" w:rsidR="00E4225E" w:rsidRPr="00974942" w:rsidRDefault="00E02645" w:rsidP="007A1756">
      <w:pPr>
        <w:tabs>
          <w:tab w:val="center" w:pos="4320"/>
          <w:tab w:val="left" w:pos="6750"/>
        </w:tabs>
        <w:jc w:val="center"/>
        <w:rPr>
          <w:rFonts w:ascii="Montserrat" w:hAnsi="Montserrat"/>
          <w:b/>
          <w:i/>
          <w:sz w:val="40"/>
          <w:szCs w:val="40"/>
        </w:rPr>
      </w:pPr>
      <w:r w:rsidRPr="00974942">
        <w:rPr>
          <w:rFonts w:ascii="Montserrat" w:hAnsi="Montserrat"/>
          <w:b/>
          <w:i/>
          <w:sz w:val="40"/>
          <w:szCs w:val="40"/>
        </w:rPr>
        <w:t>Festive</w:t>
      </w:r>
      <w:r w:rsidR="006007B4" w:rsidRPr="00974942">
        <w:rPr>
          <w:rFonts w:ascii="Montserrat" w:hAnsi="Montserrat"/>
          <w:b/>
          <w:i/>
          <w:sz w:val="40"/>
          <w:szCs w:val="40"/>
        </w:rPr>
        <w:t xml:space="preserve"> </w:t>
      </w:r>
      <w:r w:rsidR="00441CF2" w:rsidRPr="00974942">
        <w:rPr>
          <w:rFonts w:ascii="Montserrat" w:hAnsi="Montserrat"/>
          <w:b/>
          <w:i/>
          <w:sz w:val="40"/>
          <w:szCs w:val="40"/>
        </w:rPr>
        <w:t xml:space="preserve">Prelude </w:t>
      </w:r>
      <w:r w:rsidR="006007B4" w:rsidRPr="00974942">
        <w:rPr>
          <w:rFonts w:ascii="Montserrat" w:hAnsi="Montserrat"/>
          <w:b/>
          <w:i/>
          <w:sz w:val="40"/>
          <w:szCs w:val="40"/>
        </w:rPr>
        <w:t xml:space="preserve">Buffet </w:t>
      </w:r>
      <w:r w:rsidR="00904FCA" w:rsidRPr="00974942">
        <w:rPr>
          <w:rFonts w:ascii="Montserrat" w:hAnsi="Montserrat"/>
          <w:b/>
          <w:i/>
          <w:sz w:val="40"/>
          <w:szCs w:val="40"/>
        </w:rPr>
        <w:t xml:space="preserve">2022 </w:t>
      </w:r>
      <w:r w:rsidR="000F6BC7" w:rsidRPr="00974942">
        <w:rPr>
          <w:rFonts w:ascii="Montserrat" w:hAnsi="Montserrat"/>
          <w:b/>
          <w:i/>
          <w:sz w:val="40"/>
          <w:szCs w:val="40"/>
        </w:rPr>
        <w:t xml:space="preserve">- Menu </w:t>
      </w:r>
      <w:r w:rsidR="004D1E66" w:rsidRPr="00974942">
        <w:rPr>
          <w:rFonts w:ascii="Montserrat" w:hAnsi="Montserrat"/>
          <w:b/>
          <w:i/>
          <w:sz w:val="40"/>
          <w:szCs w:val="40"/>
        </w:rPr>
        <w:t>2</w:t>
      </w:r>
    </w:p>
    <w:p w14:paraId="425D541B" w14:textId="65E16D63" w:rsidR="00441CF2" w:rsidRDefault="00441CF2" w:rsidP="007A1756">
      <w:pPr>
        <w:tabs>
          <w:tab w:val="center" w:pos="4320"/>
          <w:tab w:val="left" w:pos="6750"/>
        </w:tabs>
        <w:jc w:val="center"/>
        <w:rPr>
          <w:rFonts w:ascii="Montserrat" w:hAnsi="Montserrat"/>
          <w:b/>
          <w:i/>
          <w:sz w:val="40"/>
          <w:szCs w:val="40"/>
        </w:rPr>
      </w:pPr>
      <w:r w:rsidRPr="00974942">
        <w:rPr>
          <w:rFonts w:ascii="Montserrat" w:hAnsi="Montserrat"/>
          <w:b/>
          <w:i/>
          <w:sz w:val="40"/>
          <w:szCs w:val="40"/>
        </w:rPr>
        <w:t>(9 – 11 Dec)</w:t>
      </w:r>
    </w:p>
    <w:p w14:paraId="142E5BD7" w14:textId="77777777" w:rsidR="00974942" w:rsidRPr="00974942" w:rsidRDefault="00974942" w:rsidP="007A1756">
      <w:pPr>
        <w:tabs>
          <w:tab w:val="center" w:pos="4320"/>
          <w:tab w:val="left" w:pos="6750"/>
        </w:tabs>
        <w:jc w:val="center"/>
        <w:rPr>
          <w:rFonts w:ascii="Montserrat" w:hAnsi="Montserrat"/>
          <w:b/>
          <w:sz w:val="40"/>
          <w:szCs w:val="40"/>
        </w:rPr>
      </w:pPr>
    </w:p>
    <w:p w14:paraId="0E69E3D2" w14:textId="77777777" w:rsidR="00974942" w:rsidRPr="009F0FBA" w:rsidRDefault="00974942" w:rsidP="00974942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/>
          <w:sz w:val="22"/>
          <w:szCs w:val="20"/>
        </w:rPr>
      </w:pPr>
      <w:r w:rsidRPr="009F0FBA">
        <w:rPr>
          <w:rFonts w:ascii="Montserrat" w:hAnsi="Montserrat" w:cs="Arial"/>
          <w:bCs/>
          <w:color w:val="000000"/>
          <w:sz w:val="22"/>
          <w:szCs w:val="20"/>
        </w:rPr>
        <w:t>Lunch (Sat &amp; Sun, 12pm- 2.30pm):</w:t>
      </w:r>
      <w:r w:rsidRPr="009F0FBA">
        <w:rPr>
          <w:rFonts w:ascii="Montserrat" w:hAnsi="Montserrat" w:cs="Arial"/>
          <w:color w:val="000000"/>
          <w:sz w:val="22"/>
          <w:szCs w:val="20"/>
        </w:rPr>
        <w:t xml:space="preserve"> Adult: $58.00++</w:t>
      </w:r>
      <w:r w:rsidRPr="009F0FBA">
        <w:rPr>
          <w:rFonts w:ascii="Montserrat" w:hAnsi="Montserrat" w:cs="Arial"/>
          <w:color w:val="333333"/>
          <w:sz w:val="22"/>
          <w:szCs w:val="20"/>
        </w:rPr>
        <w:t xml:space="preserve">, </w:t>
      </w:r>
      <w:r w:rsidRPr="009F0FBA">
        <w:rPr>
          <w:rFonts w:ascii="Montserrat" w:hAnsi="Montserrat" w:cs="Arial"/>
          <w:color w:val="000000"/>
          <w:sz w:val="22"/>
          <w:szCs w:val="20"/>
        </w:rPr>
        <w:t>Child: $29.00++</w:t>
      </w:r>
      <w:r>
        <w:rPr>
          <w:rFonts w:ascii="Montserrat" w:hAnsi="Montserrat" w:cs="Arial"/>
          <w:color w:val="000000"/>
          <w:sz w:val="22"/>
          <w:szCs w:val="20"/>
        </w:rPr>
        <w:t xml:space="preserve"> </w:t>
      </w:r>
      <w:r w:rsidRPr="009F0FBA">
        <w:rPr>
          <w:rFonts w:ascii="Montserrat" w:hAnsi="Montserrat" w:cs="Arial"/>
          <w:color w:val="000000"/>
          <w:sz w:val="22"/>
          <w:szCs w:val="20"/>
        </w:rPr>
        <w:t>(6 - 12 years old</w:t>
      </w:r>
      <w:r>
        <w:rPr>
          <w:rFonts w:ascii="Montserrat" w:hAnsi="Montserrat" w:cs="Arial"/>
          <w:color w:val="000000"/>
          <w:sz w:val="22"/>
          <w:szCs w:val="20"/>
        </w:rPr>
        <w:t>)</w:t>
      </w:r>
    </w:p>
    <w:p w14:paraId="550AB62E" w14:textId="5185F7A9" w:rsidR="00E06A60" w:rsidRDefault="00974942" w:rsidP="00974942">
      <w:pPr>
        <w:jc w:val="center"/>
        <w:rPr>
          <w:rFonts w:ascii="Montserrat" w:hAnsi="Montserrat" w:cs="Arial"/>
          <w:color w:val="000000"/>
          <w:sz w:val="22"/>
          <w:szCs w:val="20"/>
        </w:rPr>
      </w:pPr>
      <w:r w:rsidRPr="009F0FBA">
        <w:rPr>
          <w:rFonts w:ascii="Montserrat" w:hAnsi="Montserrat" w:cs="Arial"/>
          <w:color w:val="000000"/>
          <w:sz w:val="22"/>
          <w:szCs w:val="20"/>
        </w:rPr>
        <w:t xml:space="preserve">Dinner (Fri &amp; Sat, </w:t>
      </w:r>
      <w:r>
        <w:rPr>
          <w:rFonts w:ascii="Montserrat" w:hAnsi="Montserrat" w:cs="Arial"/>
          <w:bCs/>
          <w:color w:val="000000"/>
          <w:sz w:val="22"/>
          <w:szCs w:val="20"/>
        </w:rPr>
        <w:t>6pm -</w:t>
      </w:r>
      <w:r w:rsidRPr="009F0FBA">
        <w:rPr>
          <w:rFonts w:ascii="Montserrat" w:hAnsi="Montserrat" w:cs="Arial"/>
          <w:bCs/>
          <w:color w:val="000000"/>
          <w:sz w:val="22"/>
          <w:szCs w:val="20"/>
        </w:rPr>
        <w:t xml:space="preserve"> 9.30pm): </w:t>
      </w:r>
      <w:r w:rsidRPr="009F0FBA">
        <w:rPr>
          <w:rFonts w:ascii="Montserrat" w:hAnsi="Montserrat" w:cs="Arial"/>
          <w:color w:val="000000"/>
          <w:sz w:val="22"/>
          <w:szCs w:val="20"/>
        </w:rPr>
        <w:t>Adult: $68.00++</w:t>
      </w:r>
      <w:r w:rsidRPr="009F0FBA">
        <w:rPr>
          <w:rFonts w:ascii="Montserrat" w:hAnsi="Montserrat" w:cs="Arial"/>
          <w:color w:val="333333"/>
          <w:sz w:val="22"/>
          <w:szCs w:val="20"/>
        </w:rPr>
        <w:t xml:space="preserve">, </w:t>
      </w:r>
      <w:r w:rsidRPr="009F0FBA">
        <w:rPr>
          <w:rFonts w:ascii="Montserrat" w:hAnsi="Montserrat" w:cs="Arial"/>
          <w:color w:val="000000"/>
          <w:sz w:val="22"/>
          <w:szCs w:val="20"/>
        </w:rPr>
        <w:t>Child: $34.00++</w:t>
      </w:r>
      <w:r>
        <w:rPr>
          <w:rFonts w:ascii="Montserrat" w:hAnsi="Montserrat" w:cs="Arial"/>
          <w:color w:val="000000"/>
          <w:sz w:val="22"/>
          <w:szCs w:val="20"/>
        </w:rPr>
        <w:t xml:space="preserve"> </w:t>
      </w:r>
      <w:r w:rsidRPr="009F0FBA">
        <w:rPr>
          <w:rFonts w:ascii="Montserrat" w:hAnsi="Montserrat" w:cs="Arial"/>
          <w:color w:val="000000"/>
          <w:sz w:val="22"/>
          <w:szCs w:val="20"/>
        </w:rPr>
        <w:t>(6 - 12 years old</w:t>
      </w:r>
      <w:r>
        <w:rPr>
          <w:rFonts w:ascii="Montserrat" w:hAnsi="Montserrat" w:cs="Arial"/>
          <w:color w:val="000000"/>
          <w:sz w:val="22"/>
          <w:szCs w:val="20"/>
        </w:rPr>
        <w:t>)</w:t>
      </w:r>
    </w:p>
    <w:p w14:paraId="1B7ADCD9" w14:textId="53772B20" w:rsidR="00974942" w:rsidRDefault="00974942" w:rsidP="00974942">
      <w:pPr>
        <w:jc w:val="center"/>
        <w:rPr>
          <w:rFonts w:ascii="Montserrat" w:hAnsi="Montserrat" w:cs="Arial"/>
          <w:color w:val="000000"/>
          <w:sz w:val="22"/>
          <w:szCs w:val="20"/>
        </w:rPr>
      </w:pPr>
    </w:p>
    <w:p w14:paraId="1DBE509B" w14:textId="77777777" w:rsidR="00974942" w:rsidRPr="00974942" w:rsidRDefault="00974942" w:rsidP="00974942">
      <w:pPr>
        <w:jc w:val="center"/>
        <w:rPr>
          <w:b/>
          <w:szCs w:val="28"/>
          <w:u w:val="single"/>
        </w:rPr>
      </w:pPr>
    </w:p>
    <w:p w14:paraId="16FBEB2A" w14:textId="77777777" w:rsidR="000F6BC7" w:rsidRPr="00974942" w:rsidRDefault="000F6BC7" w:rsidP="000F6BC7">
      <w:pPr>
        <w:jc w:val="center"/>
        <w:rPr>
          <w:rFonts w:ascii="Montserrat" w:hAnsi="Montserrat"/>
          <w:b/>
          <w:szCs w:val="28"/>
          <w:u w:val="single"/>
        </w:rPr>
      </w:pPr>
      <w:r w:rsidRPr="00974942">
        <w:rPr>
          <w:rFonts w:ascii="Montserrat" w:hAnsi="Montserrat"/>
          <w:b/>
          <w:szCs w:val="28"/>
          <w:u w:val="single"/>
        </w:rPr>
        <w:t>Seafood and Crustacean Ice Bar Station – on rotation</w:t>
      </w:r>
    </w:p>
    <w:p w14:paraId="597965AD" w14:textId="4EF1A118" w:rsidR="00E06A60" w:rsidRPr="00974942" w:rsidRDefault="000F6BC7" w:rsidP="00E06A60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 xml:space="preserve"> Tiger Prawn / Belgium Black Mussel /</w:t>
      </w:r>
      <w:r w:rsidR="00E06A60" w:rsidRPr="00974942">
        <w:rPr>
          <w:rFonts w:ascii="Montserrat" w:hAnsi="Montserrat"/>
          <w:sz w:val="22"/>
        </w:rPr>
        <w:t xml:space="preserve"> Sea Whelk </w:t>
      </w:r>
      <w:r w:rsidR="007A1756" w:rsidRPr="00974942">
        <w:rPr>
          <w:rFonts w:ascii="Montserrat" w:hAnsi="Montserrat"/>
          <w:sz w:val="22"/>
        </w:rPr>
        <w:t>/Venus Clam</w:t>
      </w:r>
    </w:p>
    <w:p w14:paraId="213E7943" w14:textId="488E3402" w:rsidR="009B79FE" w:rsidRPr="00974942" w:rsidRDefault="009B79FE" w:rsidP="00505227">
      <w:pPr>
        <w:jc w:val="center"/>
        <w:rPr>
          <w:rFonts w:ascii="Montserrat" w:hAnsi="Montserrat"/>
          <w:b/>
          <w:color w:val="FF0000"/>
          <w:sz w:val="22"/>
        </w:rPr>
      </w:pPr>
      <w:r w:rsidRPr="00974942">
        <w:rPr>
          <w:rFonts w:ascii="Montserrat" w:hAnsi="Montserrat"/>
          <w:sz w:val="22"/>
        </w:rPr>
        <w:t>S</w:t>
      </w:r>
      <w:r w:rsidR="0097442B" w:rsidRPr="00974942">
        <w:rPr>
          <w:rFonts w:ascii="Montserrat" w:hAnsi="Montserrat"/>
          <w:sz w:val="22"/>
        </w:rPr>
        <w:t xml:space="preserve">erved with – Lemon Wedges, Thai </w:t>
      </w:r>
      <w:r w:rsidRPr="00974942">
        <w:rPr>
          <w:rFonts w:ascii="Montserrat" w:hAnsi="Montserrat"/>
          <w:sz w:val="22"/>
        </w:rPr>
        <w:t xml:space="preserve">Lime &amp; Cilantro </w:t>
      </w:r>
      <w:r w:rsidR="0026740B" w:rsidRPr="00974942">
        <w:rPr>
          <w:rFonts w:ascii="Montserrat" w:hAnsi="Montserrat"/>
          <w:sz w:val="22"/>
        </w:rPr>
        <w:t>Dressing,</w:t>
      </w:r>
      <w:r w:rsidRPr="00974942">
        <w:rPr>
          <w:rFonts w:ascii="Montserrat" w:hAnsi="Montserrat"/>
          <w:sz w:val="22"/>
        </w:rPr>
        <w:t xml:space="preserve"> </w:t>
      </w:r>
      <w:r w:rsidR="006007B4" w:rsidRPr="00974942">
        <w:rPr>
          <w:rFonts w:ascii="Montserrat" w:hAnsi="Montserrat"/>
          <w:sz w:val="22"/>
        </w:rPr>
        <w:t>Royale Cocktail Sauce, Wasabi</w:t>
      </w:r>
      <w:r w:rsidRPr="00974942">
        <w:rPr>
          <w:rFonts w:ascii="Montserrat" w:hAnsi="Montserrat"/>
          <w:sz w:val="22"/>
        </w:rPr>
        <w:t xml:space="preserve"> Mayo</w:t>
      </w:r>
    </w:p>
    <w:p w14:paraId="7539A671" w14:textId="5ACDC0ED" w:rsidR="00B300F7" w:rsidRPr="00974942" w:rsidRDefault="00B300F7" w:rsidP="00EA64A2">
      <w:pPr>
        <w:rPr>
          <w:rFonts w:ascii="Montserrat" w:hAnsi="Montserrat"/>
          <w:b/>
          <w:color w:val="FF0000"/>
          <w:sz w:val="22"/>
        </w:rPr>
      </w:pPr>
    </w:p>
    <w:p w14:paraId="4802138D" w14:textId="0D5D7B6D" w:rsidR="00C635EE" w:rsidRPr="00974942" w:rsidRDefault="00657BA1" w:rsidP="00974942">
      <w:pPr>
        <w:jc w:val="center"/>
        <w:rPr>
          <w:rFonts w:ascii="Montserrat" w:hAnsi="Montserrat"/>
          <w:b/>
          <w:szCs w:val="28"/>
          <w:u w:val="single"/>
        </w:rPr>
      </w:pPr>
      <w:r w:rsidRPr="00974942">
        <w:rPr>
          <w:rFonts w:ascii="Montserrat" w:hAnsi="Montserrat"/>
          <w:b/>
          <w:szCs w:val="28"/>
          <w:u w:val="single"/>
        </w:rPr>
        <w:t xml:space="preserve">Japanese </w:t>
      </w:r>
    </w:p>
    <w:p w14:paraId="39EDDBD3" w14:textId="48A0484A" w:rsidR="00E4225E" w:rsidRPr="00974942" w:rsidRDefault="00E4225E" w:rsidP="00E4225E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 xml:space="preserve">Assorted Sushi </w:t>
      </w:r>
      <w:r w:rsidR="005B1145" w:rsidRPr="00974942">
        <w:rPr>
          <w:rFonts w:ascii="Montserrat" w:hAnsi="Montserrat"/>
          <w:sz w:val="22"/>
        </w:rPr>
        <w:t xml:space="preserve">&amp; </w:t>
      </w:r>
      <w:r w:rsidR="00E06A60" w:rsidRPr="00974942">
        <w:rPr>
          <w:rFonts w:ascii="Montserrat" w:hAnsi="Montserrat"/>
          <w:sz w:val="22"/>
        </w:rPr>
        <w:t xml:space="preserve">Assorted </w:t>
      </w:r>
      <w:r w:rsidRPr="00974942">
        <w:rPr>
          <w:rFonts w:ascii="Montserrat" w:hAnsi="Montserrat"/>
          <w:sz w:val="22"/>
        </w:rPr>
        <w:t>Maki</w:t>
      </w:r>
    </w:p>
    <w:p w14:paraId="751700BF" w14:textId="30D509AF" w:rsidR="00E4225E" w:rsidRPr="00974942" w:rsidRDefault="00E4225E" w:rsidP="00E4225E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 xml:space="preserve">Served with - </w:t>
      </w:r>
      <w:r w:rsidR="00132C3F" w:rsidRPr="00974942">
        <w:rPr>
          <w:rFonts w:ascii="Montserrat" w:hAnsi="Montserrat"/>
          <w:sz w:val="22"/>
        </w:rPr>
        <w:t>Shoyu,</w:t>
      </w:r>
      <w:r w:rsidRPr="00974942">
        <w:rPr>
          <w:rFonts w:ascii="Montserrat" w:hAnsi="Montserrat"/>
          <w:sz w:val="22"/>
        </w:rPr>
        <w:t xml:space="preserve"> </w:t>
      </w:r>
      <w:r w:rsidR="000844A9" w:rsidRPr="00974942">
        <w:rPr>
          <w:rFonts w:ascii="Montserrat" w:hAnsi="Montserrat"/>
          <w:sz w:val="22"/>
        </w:rPr>
        <w:t>Wasabi,</w:t>
      </w:r>
      <w:r w:rsidRPr="00974942">
        <w:rPr>
          <w:rFonts w:ascii="Montserrat" w:hAnsi="Montserrat"/>
          <w:sz w:val="22"/>
        </w:rPr>
        <w:t xml:space="preserve"> Pink Pickled Ginger</w:t>
      </w:r>
    </w:p>
    <w:p w14:paraId="77E139B1" w14:textId="166F2135" w:rsidR="00441CF2" w:rsidRPr="00974942" w:rsidRDefault="00441CF2" w:rsidP="00E4225E">
      <w:pPr>
        <w:jc w:val="center"/>
        <w:rPr>
          <w:rFonts w:ascii="Montserrat" w:hAnsi="Montserrat"/>
          <w:sz w:val="22"/>
        </w:rPr>
      </w:pPr>
    </w:p>
    <w:p w14:paraId="49CC5289" w14:textId="1D5134DA" w:rsidR="00441CF2" w:rsidRPr="00974942" w:rsidRDefault="00441CF2" w:rsidP="00441CF2">
      <w:pPr>
        <w:jc w:val="center"/>
        <w:rPr>
          <w:rFonts w:ascii="Montserrat" w:hAnsi="Montserrat"/>
          <w:color w:val="FF0000"/>
          <w:sz w:val="22"/>
        </w:rPr>
      </w:pPr>
      <w:r w:rsidRPr="00974942">
        <w:rPr>
          <w:rFonts w:ascii="Montserrat" w:hAnsi="Montserrat"/>
          <w:b/>
          <w:color w:val="FF0000"/>
          <w:sz w:val="22"/>
        </w:rPr>
        <w:t>[Only for Dinner] Sashimi – Salmon &amp; Tuna</w:t>
      </w:r>
    </w:p>
    <w:p w14:paraId="4059A2EE" w14:textId="77777777" w:rsidR="00441CF2" w:rsidRPr="00974942" w:rsidRDefault="00441CF2" w:rsidP="00E4225E">
      <w:pPr>
        <w:jc w:val="center"/>
        <w:rPr>
          <w:rFonts w:ascii="Montserrat" w:hAnsi="Montserrat"/>
          <w:sz w:val="22"/>
        </w:rPr>
      </w:pPr>
    </w:p>
    <w:p w14:paraId="0DB23AA6" w14:textId="77777777" w:rsidR="00E4225E" w:rsidRPr="00974942" w:rsidRDefault="00E4225E" w:rsidP="00EA64A2">
      <w:pPr>
        <w:rPr>
          <w:rFonts w:ascii="Montserrat" w:hAnsi="Montserrat"/>
          <w:sz w:val="22"/>
        </w:rPr>
      </w:pPr>
    </w:p>
    <w:p w14:paraId="09809ED1" w14:textId="4F6540B9" w:rsidR="00242F3A" w:rsidRPr="00974942" w:rsidRDefault="00242F3A" w:rsidP="00242F3A">
      <w:pPr>
        <w:jc w:val="center"/>
        <w:rPr>
          <w:rFonts w:ascii="Montserrat" w:hAnsi="Montserrat"/>
          <w:b/>
          <w:szCs w:val="28"/>
          <w:u w:val="single"/>
        </w:rPr>
      </w:pPr>
      <w:r w:rsidRPr="00974942">
        <w:rPr>
          <w:rFonts w:ascii="Montserrat" w:hAnsi="Montserrat"/>
          <w:b/>
          <w:szCs w:val="28"/>
          <w:u w:val="single"/>
        </w:rPr>
        <w:t>Salad &amp; Mediterranean Antipasto</w:t>
      </w:r>
    </w:p>
    <w:p w14:paraId="2D41C3C4" w14:textId="77777777" w:rsidR="00441CF2" w:rsidRPr="00974942" w:rsidRDefault="00441CF2" w:rsidP="00441CF2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>Varieties of Lettuce, Green, Condiment, Dressing</w:t>
      </w:r>
    </w:p>
    <w:p w14:paraId="4EFFF165" w14:textId="4BDC9C90" w:rsidR="00441CF2" w:rsidRPr="00974942" w:rsidRDefault="00441CF2" w:rsidP="00441CF2">
      <w:pPr>
        <w:jc w:val="center"/>
        <w:rPr>
          <w:rFonts w:ascii="Montserrat" w:hAnsi="Montserrat"/>
          <w:sz w:val="22"/>
        </w:rPr>
      </w:pPr>
    </w:p>
    <w:p w14:paraId="696F173A" w14:textId="77777777" w:rsidR="00441CF2" w:rsidRPr="00974942" w:rsidRDefault="00441CF2" w:rsidP="00441CF2">
      <w:pPr>
        <w:jc w:val="center"/>
        <w:rPr>
          <w:rFonts w:ascii="Montserrat" w:hAnsi="Montserrat"/>
          <w:sz w:val="22"/>
        </w:rPr>
      </w:pPr>
    </w:p>
    <w:p w14:paraId="749C4C01" w14:textId="42F9E9F5" w:rsidR="00242F3A" w:rsidRPr="00974942" w:rsidRDefault="00242F3A" w:rsidP="00242F3A">
      <w:pPr>
        <w:jc w:val="center"/>
        <w:rPr>
          <w:rFonts w:ascii="Montserrat" w:hAnsi="Montserrat"/>
          <w:b/>
          <w:szCs w:val="28"/>
          <w:u w:val="single"/>
        </w:rPr>
      </w:pPr>
      <w:r w:rsidRPr="00974942">
        <w:rPr>
          <w:rFonts w:ascii="Montserrat" w:hAnsi="Montserrat"/>
          <w:b/>
          <w:szCs w:val="28"/>
          <w:u w:val="single"/>
        </w:rPr>
        <w:t>Cold Combinations</w:t>
      </w:r>
      <w:r w:rsidR="00EA64A2" w:rsidRPr="00974942">
        <w:rPr>
          <w:rFonts w:ascii="Montserrat" w:hAnsi="Montserrat"/>
          <w:b/>
          <w:szCs w:val="28"/>
          <w:u w:val="single"/>
        </w:rPr>
        <w:t xml:space="preserve"> </w:t>
      </w:r>
      <w:r w:rsidR="00132C3F" w:rsidRPr="00974942">
        <w:rPr>
          <w:rFonts w:ascii="Montserrat" w:hAnsi="Montserrat"/>
          <w:b/>
          <w:szCs w:val="28"/>
          <w:u w:val="single"/>
        </w:rPr>
        <w:t>Tapas,</w:t>
      </w:r>
      <w:r w:rsidR="00EA64A2" w:rsidRPr="00974942">
        <w:rPr>
          <w:rFonts w:ascii="Montserrat" w:hAnsi="Montserrat"/>
          <w:b/>
          <w:szCs w:val="28"/>
          <w:u w:val="single"/>
        </w:rPr>
        <w:t xml:space="preserve"> Compound </w:t>
      </w:r>
      <w:r w:rsidR="009B6CC6" w:rsidRPr="00974942">
        <w:rPr>
          <w:rFonts w:ascii="Montserrat" w:hAnsi="Montserrat"/>
          <w:b/>
          <w:szCs w:val="28"/>
          <w:u w:val="single"/>
        </w:rPr>
        <w:t>Salad,</w:t>
      </w:r>
      <w:r w:rsidR="00EA64A2" w:rsidRPr="00974942">
        <w:rPr>
          <w:rFonts w:ascii="Montserrat" w:hAnsi="Montserrat"/>
          <w:b/>
          <w:szCs w:val="28"/>
          <w:u w:val="single"/>
        </w:rPr>
        <w:t xml:space="preserve"> </w:t>
      </w:r>
      <w:r w:rsidR="00EA64A2" w:rsidRPr="00974942">
        <w:rPr>
          <w:rFonts w:ascii="Montserrat" w:hAnsi="Montserrat"/>
          <w:b/>
          <w:bCs/>
          <w:szCs w:val="28"/>
          <w:u w:val="single"/>
        </w:rPr>
        <w:t>Charcuterie</w:t>
      </w:r>
    </w:p>
    <w:p w14:paraId="08E28C1E" w14:textId="6BEEB245" w:rsidR="00242F3A" w:rsidRPr="00974942" w:rsidRDefault="006E2779" w:rsidP="00EE5B72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 xml:space="preserve">Thai Style Glass Noodles with Andaman Seafood </w:t>
      </w:r>
    </w:p>
    <w:p w14:paraId="76260A66" w14:textId="175B8528" w:rsidR="00242F3A" w:rsidRPr="00974942" w:rsidRDefault="006E2779" w:rsidP="00E4225E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>Cumberland Sausage Tossed with Mustard Relish &amp; Olives</w:t>
      </w:r>
    </w:p>
    <w:p w14:paraId="766FA7FC" w14:textId="76FD66D2" w:rsidR="00EE5B72" w:rsidRPr="00974942" w:rsidRDefault="006E2779" w:rsidP="00EE5B72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 xml:space="preserve">Red Cabbage </w:t>
      </w:r>
      <w:r w:rsidR="009B6CC6" w:rsidRPr="00974942">
        <w:rPr>
          <w:rFonts w:ascii="Montserrat" w:hAnsi="Montserrat"/>
          <w:sz w:val="22"/>
        </w:rPr>
        <w:t>Slaw,</w:t>
      </w:r>
      <w:r w:rsidRPr="00974942">
        <w:rPr>
          <w:rFonts w:ascii="Montserrat" w:hAnsi="Montserrat"/>
          <w:sz w:val="22"/>
        </w:rPr>
        <w:t xml:space="preserve"> Young Corn , Jalapeno Pepper Salsa </w:t>
      </w:r>
    </w:p>
    <w:p w14:paraId="7F21B49C" w14:textId="5D364499" w:rsidR="00B95235" w:rsidRPr="00974942" w:rsidRDefault="006E2779" w:rsidP="00EE5B72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 xml:space="preserve">German Potato </w:t>
      </w:r>
      <w:r w:rsidR="009B6CC6" w:rsidRPr="00974942">
        <w:rPr>
          <w:rFonts w:ascii="Montserrat" w:hAnsi="Montserrat"/>
          <w:sz w:val="22"/>
        </w:rPr>
        <w:t>Salad,</w:t>
      </w:r>
      <w:r w:rsidRPr="00974942">
        <w:rPr>
          <w:rFonts w:ascii="Montserrat" w:hAnsi="Montserrat"/>
          <w:sz w:val="22"/>
        </w:rPr>
        <w:t xml:space="preserve"> Mountain </w:t>
      </w:r>
      <w:r w:rsidR="009B6CC6" w:rsidRPr="00974942">
        <w:rPr>
          <w:rFonts w:ascii="Montserrat" w:hAnsi="Montserrat"/>
          <w:sz w:val="22"/>
        </w:rPr>
        <w:t>Capers,</w:t>
      </w:r>
      <w:r w:rsidRPr="00974942">
        <w:rPr>
          <w:rFonts w:ascii="Montserrat" w:hAnsi="Montserrat"/>
          <w:sz w:val="22"/>
        </w:rPr>
        <w:t xml:space="preserve"> Honey </w:t>
      </w:r>
      <w:proofErr w:type="spellStart"/>
      <w:r w:rsidRPr="00974942">
        <w:rPr>
          <w:rFonts w:ascii="Montserrat" w:hAnsi="Montserrat"/>
          <w:sz w:val="22"/>
        </w:rPr>
        <w:t>Pommery</w:t>
      </w:r>
      <w:proofErr w:type="spellEnd"/>
      <w:r w:rsidRPr="00974942">
        <w:rPr>
          <w:rFonts w:ascii="Montserrat" w:hAnsi="Montserrat"/>
          <w:sz w:val="22"/>
        </w:rPr>
        <w:t xml:space="preserve"> Dressing </w:t>
      </w:r>
    </w:p>
    <w:p w14:paraId="7F3A00A7" w14:textId="77777777" w:rsidR="00E02645" w:rsidRPr="00974942" w:rsidRDefault="00E02645" w:rsidP="00E02645">
      <w:pPr>
        <w:jc w:val="center"/>
        <w:rPr>
          <w:rFonts w:ascii="Montserrat" w:hAnsi="Montserrat"/>
          <w:b/>
          <w:color w:val="FF0000"/>
          <w:sz w:val="22"/>
        </w:rPr>
      </w:pPr>
    </w:p>
    <w:p w14:paraId="20C78756" w14:textId="342CDB0E" w:rsidR="00E02645" w:rsidRPr="00974942" w:rsidRDefault="00441CF2" w:rsidP="00E02645">
      <w:pPr>
        <w:jc w:val="center"/>
        <w:rPr>
          <w:rFonts w:ascii="Montserrat" w:hAnsi="Montserrat"/>
          <w:b/>
          <w:color w:val="FF0000"/>
          <w:sz w:val="22"/>
        </w:rPr>
      </w:pPr>
      <w:r w:rsidRPr="00974942">
        <w:rPr>
          <w:rFonts w:ascii="Montserrat" w:hAnsi="Montserrat"/>
          <w:b/>
          <w:color w:val="FF0000"/>
          <w:sz w:val="22"/>
        </w:rPr>
        <w:t xml:space="preserve">[Only for </w:t>
      </w:r>
      <w:r w:rsidR="00E02645" w:rsidRPr="00974942">
        <w:rPr>
          <w:rFonts w:ascii="Montserrat" w:hAnsi="Montserrat"/>
          <w:b/>
          <w:color w:val="FF0000"/>
          <w:sz w:val="22"/>
        </w:rPr>
        <w:t>Dinner</w:t>
      </w:r>
      <w:r w:rsidRPr="00974942">
        <w:rPr>
          <w:rFonts w:ascii="Montserrat" w:hAnsi="Montserrat"/>
          <w:b/>
          <w:color w:val="FF0000"/>
          <w:sz w:val="22"/>
        </w:rPr>
        <w:t>]</w:t>
      </w:r>
      <w:r w:rsidR="00E02645" w:rsidRPr="00974942">
        <w:rPr>
          <w:rFonts w:ascii="Montserrat" w:hAnsi="Montserrat"/>
          <w:color w:val="FF0000"/>
          <w:sz w:val="22"/>
        </w:rPr>
        <w:t xml:space="preserve"> </w:t>
      </w:r>
      <w:r w:rsidR="00E02645" w:rsidRPr="00974942">
        <w:rPr>
          <w:rFonts w:ascii="Montserrat" w:hAnsi="Montserrat"/>
          <w:b/>
          <w:color w:val="FF0000"/>
          <w:sz w:val="22"/>
        </w:rPr>
        <w:t>Norwegian Smoked Salmon with condiments</w:t>
      </w:r>
    </w:p>
    <w:p w14:paraId="219FC3E3" w14:textId="77777777" w:rsidR="00E02645" w:rsidRPr="00974942" w:rsidRDefault="00E02645" w:rsidP="00E02645">
      <w:pPr>
        <w:jc w:val="center"/>
        <w:rPr>
          <w:rFonts w:ascii="Montserrat" w:hAnsi="Montserrat"/>
          <w:b/>
          <w:color w:val="FF0000"/>
          <w:sz w:val="22"/>
        </w:rPr>
      </w:pPr>
      <w:r w:rsidRPr="00974942">
        <w:rPr>
          <w:rFonts w:ascii="Montserrat" w:hAnsi="Montserrat"/>
          <w:b/>
          <w:color w:val="FF0000"/>
          <w:sz w:val="22"/>
        </w:rPr>
        <w:t xml:space="preserve">Assorted Premium Cold Cuts </w:t>
      </w:r>
    </w:p>
    <w:p w14:paraId="246D7EF5" w14:textId="5654B35A" w:rsidR="009B79FE" w:rsidRDefault="009B79FE" w:rsidP="00EA64A2">
      <w:pPr>
        <w:rPr>
          <w:rFonts w:ascii="Montserrat" w:hAnsi="Montserrat"/>
          <w:b/>
          <w:sz w:val="22"/>
        </w:rPr>
      </w:pPr>
    </w:p>
    <w:p w14:paraId="0A716ABA" w14:textId="77777777" w:rsidR="00974942" w:rsidRPr="00974942" w:rsidRDefault="00974942" w:rsidP="00EA64A2">
      <w:pPr>
        <w:rPr>
          <w:rFonts w:ascii="Montserrat" w:hAnsi="Montserrat"/>
          <w:b/>
          <w:sz w:val="22"/>
        </w:rPr>
      </w:pPr>
    </w:p>
    <w:p w14:paraId="2A8836C2" w14:textId="460600F5" w:rsidR="00E02645" w:rsidRPr="00974942" w:rsidRDefault="00E02645" w:rsidP="00E02645">
      <w:pPr>
        <w:jc w:val="center"/>
        <w:rPr>
          <w:rFonts w:ascii="Montserrat" w:hAnsi="Montserrat"/>
          <w:b/>
          <w:szCs w:val="28"/>
          <w:u w:val="single"/>
        </w:rPr>
      </w:pPr>
      <w:r w:rsidRPr="00974942">
        <w:rPr>
          <w:rFonts w:ascii="Montserrat" w:hAnsi="Montserrat"/>
          <w:b/>
          <w:szCs w:val="28"/>
          <w:u w:val="single"/>
        </w:rPr>
        <w:t xml:space="preserve">European Cheese Platter </w:t>
      </w:r>
    </w:p>
    <w:p w14:paraId="46A96B12" w14:textId="77777777" w:rsidR="00E02645" w:rsidRPr="00974942" w:rsidRDefault="00E02645" w:rsidP="00E02645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 xml:space="preserve">French Brie / Cheddar / Blue Cheese </w:t>
      </w:r>
    </w:p>
    <w:p w14:paraId="6C7D6D06" w14:textId="77777777" w:rsidR="00E02645" w:rsidRPr="00974942" w:rsidRDefault="00E02645" w:rsidP="00E02645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 xml:space="preserve">Table Water Cracker / Walnut / Hazelnut </w:t>
      </w:r>
    </w:p>
    <w:p w14:paraId="22CC7711" w14:textId="77777777" w:rsidR="00E02645" w:rsidRPr="00974942" w:rsidRDefault="00E02645" w:rsidP="00E02645">
      <w:pPr>
        <w:jc w:val="center"/>
        <w:rPr>
          <w:rFonts w:ascii="Montserrat" w:hAnsi="Montserrat"/>
        </w:rPr>
      </w:pPr>
      <w:r w:rsidRPr="00974942">
        <w:rPr>
          <w:rFonts w:ascii="Montserrat" w:hAnsi="Montserrat"/>
        </w:rPr>
        <w:t>Dried Apricot, Dried Prune</w:t>
      </w:r>
    </w:p>
    <w:p w14:paraId="747FF556" w14:textId="77777777" w:rsidR="009B79FE" w:rsidRPr="00974942" w:rsidRDefault="009B79FE" w:rsidP="004D75A5">
      <w:pPr>
        <w:jc w:val="center"/>
        <w:rPr>
          <w:rFonts w:ascii="Montserrat" w:hAnsi="Montserrat"/>
        </w:rPr>
      </w:pPr>
    </w:p>
    <w:p w14:paraId="62546FB7" w14:textId="77777777" w:rsidR="003E012C" w:rsidRPr="00974942" w:rsidRDefault="003E012C" w:rsidP="009B79FE">
      <w:pPr>
        <w:jc w:val="center"/>
        <w:rPr>
          <w:rFonts w:ascii="Montserrat" w:hAnsi="Montserrat"/>
          <w:b/>
          <w:sz w:val="28"/>
          <w:szCs w:val="28"/>
          <w:u w:val="single"/>
        </w:rPr>
      </w:pPr>
    </w:p>
    <w:p w14:paraId="534A97B0" w14:textId="77777777" w:rsidR="003E012C" w:rsidRPr="00974942" w:rsidRDefault="003E012C" w:rsidP="009B79FE">
      <w:pPr>
        <w:jc w:val="center"/>
        <w:rPr>
          <w:rFonts w:ascii="Montserrat" w:hAnsi="Montserrat"/>
          <w:b/>
          <w:sz w:val="28"/>
          <w:szCs w:val="28"/>
          <w:u w:val="single"/>
        </w:rPr>
      </w:pPr>
    </w:p>
    <w:p w14:paraId="452C3D04" w14:textId="0184EF33" w:rsidR="00B95235" w:rsidRPr="00974942" w:rsidRDefault="00B95235" w:rsidP="009B79FE">
      <w:pPr>
        <w:jc w:val="center"/>
        <w:rPr>
          <w:rFonts w:ascii="Montserrat" w:hAnsi="Montserrat"/>
          <w:b/>
          <w:sz w:val="28"/>
          <w:szCs w:val="28"/>
          <w:u w:val="single"/>
        </w:rPr>
      </w:pPr>
    </w:p>
    <w:p w14:paraId="2096BC9A" w14:textId="77777777" w:rsidR="00441CF2" w:rsidRPr="00974942" w:rsidRDefault="00441CF2" w:rsidP="009B79FE">
      <w:pPr>
        <w:jc w:val="center"/>
        <w:rPr>
          <w:rFonts w:ascii="Montserrat" w:hAnsi="Montserrat"/>
          <w:b/>
          <w:szCs w:val="28"/>
          <w:u w:val="single"/>
        </w:rPr>
      </w:pPr>
    </w:p>
    <w:p w14:paraId="6BF3D6F4" w14:textId="37DC7C3B" w:rsidR="009B79FE" w:rsidRPr="00974942" w:rsidRDefault="009B79FE" w:rsidP="009B79FE">
      <w:pPr>
        <w:jc w:val="center"/>
        <w:rPr>
          <w:rFonts w:ascii="Montserrat" w:hAnsi="Montserrat"/>
          <w:b/>
          <w:szCs w:val="28"/>
          <w:u w:val="single"/>
        </w:rPr>
      </w:pPr>
      <w:r w:rsidRPr="00974942">
        <w:rPr>
          <w:rFonts w:ascii="Montserrat" w:hAnsi="Montserrat"/>
          <w:b/>
          <w:szCs w:val="28"/>
          <w:u w:val="single"/>
        </w:rPr>
        <w:t>Selection of Homemade Artisan Breads &amp; Mini Rolls</w:t>
      </w:r>
    </w:p>
    <w:p w14:paraId="2739E3FB" w14:textId="77777777" w:rsidR="00E02645" w:rsidRPr="00974942" w:rsidRDefault="00E02645" w:rsidP="00E02645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eastAsia="Times New Roman" w:hAnsi="Montserrat"/>
          <w:sz w:val="22"/>
          <w:lang w:val="en-SG" w:eastAsia="en-SG"/>
        </w:rPr>
        <w:t xml:space="preserve">Assorted Mini Bread Rolls, German Dark Rye Bread, Walnut Bread, </w:t>
      </w:r>
      <w:proofErr w:type="spellStart"/>
      <w:r w:rsidRPr="00974942">
        <w:rPr>
          <w:rFonts w:ascii="Montserrat" w:eastAsia="Times New Roman" w:hAnsi="Montserrat"/>
          <w:sz w:val="22"/>
          <w:lang w:val="en-SG" w:eastAsia="en-SG"/>
        </w:rPr>
        <w:t>Lavosh</w:t>
      </w:r>
      <w:proofErr w:type="spellEnd"/>
      <w:r w:rsidRPr="00974942">
        <w:rPr>
          <w:rFonts w:ascii="Montserrat" w:eastAsia="Times New Roman" w:hAnsi="Montserrat"/>
          <w:sz w:val="22"/>
          <w:lang w:val="en-SG" w:eastAsia="en-SG"/>
        </w:rPr>
        <w:t>, Grissini Sticks</w:t>
      </w:r>
    </w:p>
    <w:p w14:paraId="72EBED7F" w14:textId="77777777" w:rsidR="00E02645" w:rsidRPr="00974942" w:rsidRDefault="00E02645" w:rsidP="00E02645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 xml:space="preserve">Portion Butter </w:t>
      </w:r>
    </w:p>
    <w:p w14:paraId="48E82E28" w14:textId="63D93AF6" w:rsidR="008749EA" w:rsidRDefault="008749EA" w:rsidP="004D75A5">
      <w:pPr>
        <w:rPr>
          <w:rFonts w:ascii="Montserrat" w:hAnsi="Montserrat"/>
          <w:sz w:val="22"/>
        </w:rPr>
      </w:pPr>
    </w:p>
    <w:p w14:paraId="1FB7DB7E" w14:textId="77777777" w:rsidR="00974942" w:rsidRPr="00974942" w:rsidRDefault="00974942" w:rsidP="004D75A5">
      <w:pPr>
        <w:rPr>
          <w:rFonts w:ascii="Montserrat" w:hAnsi="Montserrat"/>
          <w:sz w:val="22"/>
        </w:rPr>
      </w:pPr>
    </w:p>
    <w:p w14:paraId="768FB9D5" w14:textId="51CE1944" w:rsidR="008749EA" w:rsidRPr="00974942" w:rsidRDefault="004D75A5" w:rsidP="00F35E8C">
      <w:pPr>
        <w:jc w:val="center"/>
        <w:rPr>
          <w:rFonts w:ascii="Montserrat" w:hAnsi="Montserrat"/>
          <w:b/>
          <w:szCs w:val="28"/>
          <w:u w:val="single"/>
        </w:rPr>
      </w:pPr>
      <w:r w:rsidRPr="00974942">
        <w:rPr>
          <w:rFonts w:ascii="Montserrat" w:hAnsi="Montserrat"/>
          <w:b/>
          <w:szCs w:val="28"/>
          <w:u w:val="single"/>
        </w:rPr>
        <w:t xml:space="preserve">Noodle </w:t>
      </w:r>
    </w:p>
    <w:p w14:paraId="02D9084F" w14:textId="6AAC1DD1" w:rsidR="00BC4797" w:rsidRPr="00974942" w:rsidRDefault="004C4ED1" w:rsidP="00BC4797">
      <w:pPr>
        <w:jc w:val="center"/>
        <w:rPr>
          <w:rFonts w:ascii="Montserrat" w:hAnsi="Montserrat"/>
          <w:sz w:val="22"/>
          <w:szCs w:val="28"/>
        </w:rPr>
      </w:pPr>
      <w:proofErr w:type="spellStart"/>
      <w:r w:rsidRPr="00974942">
        <w:rPr>
          <w:rFonts w:ascii="Montserrat" w:hAnsi="Montserrat"/>
          <w:sz w:val="22"/>
          <w:szCs w:val="28"/>
        </w:rPr>
        <w:t>Lor</w:t>
      </w:r>
      <w:proofErr w:type="spellEnd"/>
      <w:r w:rsidRPr="00974942">
        <w:rPr>
          <w:rFonts w:ascii="Montserrat" w:hAnsi="Montserrat"/>
          <w:sz w:val="22"/>
          <w:szCs w:val="28"/>
        </w:rPr>
        <w:t xml:space="preserve"> </w:t>
      </w:r>
      <w:proofErr w:type="spellStart"/>
      <w:r w:rsidRPr="00974942">
        <w:rPr>
          <w:rFonts w:ascii="Montserrat" w:hAnsi="Montserrat"/>
          <w:sz w:val="22"/>
          <w:szCs w:val="28"/>
        </w:rPr>
        <w:t>Mee</w:t>
      </w:r>
      <w:proofErr w:type="spellEnd"/>
      <w:r w:rsidR="00C00FEE" w:rsidRPr="00974942">
        <w:rPr>
          <w:rFonts w:ascii="Montserrat" w:hAnsi="Montserrat"/>
          <w:sz w:val="22"/>
          <w:szCs w:val="28"/>
        </w:rPr>
        <w:t xml:space="preserve"> </w:t>
      </w:r>
    </w:p>
    <w:p w14:paraId="75874FC4" w14:textId="77777777" w:rsidR="009B79FE" w:rsidRPr="00974942" w:rsidRDefault="009B79FE" w:rsidP="000844A9">
      <w:pPr>
        <w:rPr>
          <w:rFonts w:ascii="Montserrat" w:hAnsi="Montserrat"/>
          <w:sz w:val="22"/>
        </w:rPr>
      </w:pPr>
    </w:p>
    <w:p w14:paraId="48D4F461" w14:textId="6800CC24" w:rsidR="000844A9" w:rsidRPr="00974942" w:rsidRDefault="000844A9" w:rsidP="000844A9">
      <w:pPr>
        <w:jc w:val="center"/>
        <w:rPr>
          <w:rFonts w:ascii="Montserrat" w:hAnsi="Montserrat"/>
          <w:b/>
          <w:szCs w:val="28"/>
          <w:u w:val="single"/>
        </w:rPr>
      </w:pPr>
      <w:r w:rsidRPr="00974942">
        <w:rPr>
          <w:rFonts w:ascii="Montserrat" w:hAnsi="Montserrat"/>
          <w:b/>
          <w:szCs w:val="28"/>
          <w:u w:val="single"/>
        </w:rPr>
        <w:t xml:space="preserve">Soup </w:t>
      </w:r>
    </w:p>
    <w:p w14:paraId="23409FC3" w14:textId="36CFEBAD" w:rsidR="00F35E8C" w:rsidRPr="00974942" w:rsidRDefault="006E2779" w:rsidP="00F35E8C">
      <w:pPr>
        <w:jc w:val="center"/>
        <w:rPr>
          <w:rFonts w:ascii="Montserrat" w:hAnsi="Montserrat"/>
          <w:b/>
          <w:szCs w:val="28"/>
          <w:u w:val="single"/>
        </w:rPr>
      </w:pPr>
      <w:r w:rsidRPr="00974942">
        <w:rPr>
          <w:rFonts w:ascii="Montserrat" w:hAnsi="Montserrat"/>
          <w:sz w:val="22"/>
        </w:rPr>
        <w:t>Chinese Style Corn &amp; Seafood Chowder</w:t>
      </w:r>
    </w:p>
    <w:p w14:paraId="4442E046" w14:textId="77777777" w:rsidR="00C635EE" w:rsidRPr="00974942" w:rsidRDefault="00C635EE" w:rsidP="00F35E8C">
      <w:pPr>
        <w:jc w:val="center"/>
        <w:rPr>
          <w:rFonts w:ascii="Montserrat" w:hAnsi="Montserrat"/>
          <w:b/>
          <w:szCs w:val="28"/>
          <w:u w:val="single"/>
        </w:rPr>
      </w:pPr>
    </w:p>
    <w:p w14:paraId="2FD70147" w14:textId="0A71A13A" w:rsidR="00F35E8C" w:rsidRPr="00974942" w:rsidRDefault="00F35E8C" w:rsidP="00F35E8C">
      <w:pPr>
        <w:jc w:val="center"/>
        <w:rPr>
          <w:rFonts w:ascii="Montserrat" w:hAnsi="Montserrat"/>
          <w:b/>
          <w:szCs w:val="28"/>
          <w:u w:val="single"/>
        </w:rPr>
      </w:pPr>
      <w:r w:rsidRPr="00974942">
        <w:rPr>
          <w:rFonts w:ascii="Montserrat" w:hAnsi="Montserrat"/>
          <w:b/>
          <w:szCs w:val="28"/>
          <w:u w:val="single"/>
        </w:rPr>
        <w:t>Hot Selections</w:t>
      </w:r>
    </w:p>
    <w:p w14:paraId="1D612CBD" w14:textId="612DEB70" w:rsidR="00870544" w:rsidRPr="00974942" w:rsidRDefault="006E2779" w:rsidP="00870544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>Fried Rice with Olive Vegetables and Festive Ham</w:t>
      </w:r>
    </w:p>
    <w:p w14:paraId="46C92392" w14:textId="05E7A9F9" w:rsidR="00B95235" w:rsidRPr="00974942" w:rsidRDefault="006E2779" w:rsidP="00B95235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 xml:space="preserve">Braised </w:t>
      </w:r>
      <w:proofErr w:type="spellStart"/>
      <w:r w:rsidRPr="00974942">
        <w:rPr>
          <w:rFonts w:ascii="Montserrat" w:hAnsi="Montserrat"/>
          <w:sz w:val="22"/>
        </w:rPr>
        <w:t>Nonya</w:t>
      </w:r>
      <w:proofErr w:type="spellEnd"/>
      <w:r w:rsidRPr="00974942">
        <w:rPr>
          <w:rFonts w:ascii="Montserrat" w:hAnsi="Montserrat"/>
          <w:sz w:val="22"/>
        </w:rPr>
        <w:t xml:space="preserve"> </w:t>
      </w:r>
      <w:proofErr w:type="spellStart"/>
      <w:r w:rsidRPr="00974942">
        <w:rPr>
          <w:rFonts w:ascii="Montserrat" w:hAnsi="Montserrat"/>
          <w:sz w:val="22"/>
        </w:rPr>
        <w:t>Chye</w:t>
      </w:r>
      <w:proofErr w:type="spellEnd"/>
      <w:r w:rsidRPr="00974942">
        <w:rPr>
          <w:rFonts w:ascii="Montserrat" w:hAnsi="Montserrat"/>
          <w:sz w:val="22"/>
        </w:rPr>
        <w:t xml:space="preserve"> Chap</w:t>
      </w:r>
    </w:p>
    <w:p w14:paraId="615DFE20" w14:textId="2754F3A1" w:rsidR="00F35E8C" w:rsidRPr="00974942" w:rsidRDefault="004C4ED1" w:rsidP="00F35E8C">
      <w:pPr>
        <w:jc w:val="center"/>
        <w:rPr>
          <w:rFonts w:ascii="Montserrat" w:eastAsia="Times New Roman" w:hAnsi="Montserrat"/>
          <w:bCs/>
          <w:sz w:val="22"/>
          <w:lang w:val="en-SG" w:eastAsia="en-SG"/>
        </w:rPr>
      </w:pPr>
      <w:r w:rsidRPr="00974942">
        <w:rPr>
          <w:rFonts w:ascii="Montserrat" w:eastAsia="Times New Roman" w:hAnsi="Montserrat"/>
          <w:bCs/>
          <w:sz w:val="22"/>
          <w:lang w:val="en-SG" w:eastAsia="en-SG"/>
        </w:rPr>
        <w:t>Wok Fried Fish with Ginger &amp; Spring Onion</w:t>
      </w:r>
    </w:p>
    <w:p w14:paraId="3E80C760" w14:textId="14EA2E81" w:rsidR="00870544" w:rsidRPr="00974942" w:rsidRDefault="006E2779" w:rsidP="00B95235">
      <w:pPr>
        <w:jc w:val="center"/>
        <w:rPr>
          <w:rFonts w:ascii="Montserrat" w:eastAsia="Times New Roman" w:hAnsi="Montserrat"/>
          <w:bCs/>
          <w:sz w:val="22"/>
          <w:lang w:val="en-SG" w:eastAsia="en-SG"/>
        </w:rPr>
      </w:pPr>
      <w:r w:rsidRPr="00974942">
        <w:rPr>
          <w:rFonts w:ascii="Montserrat" w:eastAsia="Times New Roman" w:hAnsi="Montserrat"/>
          <w:bCs/>
          <w:sz w:val="22"/>
          <w:lang w:val="en-SG" w:eastAsia="en-SG"/>
        </w:rPr>
        <w:t>Cereal Tiger Prawn, Curry Leaves</w:t>
      </w:r>
    </w:p>
    <w:p w14:paraId="1CF1FCF1" w14:textId="2DBD5F53" w:rsidR="00B95235" w:rsidRPr="00974942" w:rsidRDefault="004C4ED1" w:rsidP="00B95235">
      <w:pPr>
        <w:jc w:val="center"/>
        <w:rPr>
          <w:rFonts w:ascii="Montserrat" w:eastAsia="Times New Roman" w:hAnsi="Montserrat"/>
          <w:bCs/>
          <w:sz w:val="22"/>
          <w:lang w:val="en-SG" w:eastAsia="en-SG"/>
        </w:rPr>
      </w:pPr>
      <w:proofErr w:type="spellStart"/>
      <w:r w:rsidRPr="00974942">
        <w:rPr>
          <w:rFonts w:ascii="Montserrat" w:eastAsia="Times New Roman" w:hAnsi="Montserrat"/>
          <w:bCs/>
          <w:sz w:val="22"/>
          <w:lang w:val="en-SG" w:eastAsia="en-SG"/>
        </w:rPr>
        <w:t>Ayam</w:t>
      </w:r>
      <w:proofErr w:type="spellEnd"/>
      <w:r w:rsidRPr="00974942">
        <w:rPr>
          <w:rFonts w:ascii="Montserrat" w:eastAsia="Times New Roman" w:hAnsi="Montserrat"/>
          <w:bCs/>
          <w:sz w:val="22"/>
          <w:lang w:val="en-SG" w:eastAsia="en-SG"/>
        </w:rPr>
        <w:t xml:space="preserve"> </w:t>
      </w:r>
      <w:proofErr w:type="spellStart"/>
      <w:r w:rsidRPr="00974942">
        <w:rPr>
          <w:rFonts w:ascii="Montserrat" w:eastAsia="Times New Roman" w:hAnsi="Montserrat"/>
          <w:bCs/>
          <w:sz w:val="22"/>
          <w:lang w:val="en-SG" w:eastAsia="en-SG"/>
        </w:rPr>
        <w:t>Ponteh</w:t>
      </w:r>
      <w:proofErr w:type="spellEnd"/>
    </w:p>
    <w:p w14:paraId="54FEB4DD" w14:textId="17298153" w:rsidR="006A740E" w:rsidRPr="00974942" w:rsidRDefault="006A740E" w:rsidP="006A740E">
      <w:pPr>
        <w:jc w:val="center"/>
        <w:rPr>
          <w:rFonts w:ascii="Montserrat" w:eastAsia="Times New Roman" w:hAnsi="Montserrat"/>
          <w:bCs/>
          <w:sz w:val="22"/>
          <w:lang w:val="en-SG" w:eastAsia="en-SG"/>
        </w:rPr>
      </w:pPr>
      <w:r w:rsidRPr="00974942">
        <w:rPr>
          <w:rFonts w:ascii="Montserrat" w:eastAsia="Times New Roman" w:hAnsi="Montserrat"/>
          <w:bCs/>
          <w:sz w:val="22"/>
          <w:lang w:val="en-SG" w:eastAsia="en-SG"/>
        </w:rPr>
        <w:t xml:space="preserve">Beef </w:t>
      </w:r>
      <w:proofErr w:type="spellStart"/>
      <w:r w:rsidRPr="00974942">
        <w:rPr>
          <w:rFonts w:ascii="Montserrat" w:eastAsia="Times New Roman" w:hAnsi="Montserrat"/>
          <w:bCs/>
          <w:sz w:val="22"/>
          <w:lang w:val="en-SG" w:eastAsia="en-SG"/>
        </w:rPr>
        <w:t>Rendang</w:t>
      </w:r>
      <w:proofErr w:type="spellEnd"/>
      <w:r w:rsidRPr="00974942">
        <w:rPr>
          <w:rFonts w:ascii="Montserrat" w:eastAsia="Times New Roman" w:hAnsi="Montserrat"/>
          <w:bCs/>
          <w:sz w:val="22"/>
          <w:lang w:val="en-SG" w:eastAsia="en-SG"/>
        </w:rPr>
        <w:t xml:space="preserve"> </w:t>
      </w:r>
    </w:p>
    <w:p w14:paraId="2B5DB5AB" w14:textId="661EC408" w:rsidR="00B95235" w:rsidRPr="00974942" w:rsidRDefault="004C4ED1" w:rsidP="00870544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 xml:space="preserve">Daily Chef’s Pizza </w:t>
      </w:r>
    </w:p>
    <w:p w14:paraId="6DEB0B3B" w14:textId="59B33BB6" w:rsidR="00F35E8C" w:rsidRPr="00974942" w:rsidRDefault="004C4ED1" w:rsidP="00F35E8C">
      <w:pPr>
        <w:jc w:val="center"/>
        <w:rPr>
          <w:rFonts w:ascii="Montserrat" w:eastAsia="Times New Roman" w:hAnsi="Montserrat"/>
          <w:bCs/>
          <w:sz w:val="22"/>
          <w:lang w:val="en-SG" w:eastAsia="en-SG"/>
        </w:rPr>
      </w:pPr>
      <w:r w:rsidRPr="00974942">
        <w:rPr>
          <w:rFonts w:ascii="Montserrat" w:eastAsia="Times New Roman" w:hAnsi="Montserrat"/>
          <w:bCs/>
          <w:sz w:val="22"/>
          <w:lang w:val="en-SG" w:eastAsia="en-SG"/>
        </w:rPr>
        <w:t xml:space="preserve">Penne Pasta </w:t>
      </w:r>
      <w:proofErr w:type="spellStart"/>
      <w:r w:rsidRPr="00974942">
        <w:rPr>
          <w:rFonts w:ascii="Montserrat" w:eastAsia="Times New Roman" w:hAnsi="Montserrat"/>
          <w:bCs/>
          <w:sz w:val="22"/>
          <w:lang w:val="en-SG" w:eastAsia="en-SG"/>
        </w:rPr>
        <w:t>Puttanesca</w:t>
      </w:r>
      <w:proofErr w:type="spellEnd"/>
    </w:p>
    <w:p w14:paraId="3B12132A" w14:textId="61F63C84" w:rsidR="00870544" w:rsidRPr="00974942" w:rsidRDefault="004C4ED1" w:rsidP="00870544">
      <w:pPr>
        <w:jc w:val="center"/>
        <w:rPr>
          <w:rFonts w:ascii="Montserrat" w:eastAsia="Times New Roman" w:hAnsi="Montserrat"/>
          <w:bCs/>
          <w:sz w:val="22"/>
          <w:lang w:val="en-SG" w:eastAsia="en-SG"/>
        </w:rPr>
      </w:pPr>
      <w:r w:rsidRPr="00974942">
        <w:rPr>
          <w:rFonts w:ascii="Montserrat" w:eastAsia="Times New Roman" w:hAnsi="Montserrat"/>
          <w:bCs/>
          <w:sz w:val="22"/>
          <w:lang w:val="en-SG" w:eastAsia="en-SG"/>
        </w:rPr>
        <w:t>Medley of Seafood in Fresh Herb, Garlic &amp; Chardonnay Broth</w:t>
      </w:r>
    </w:p>
    <w:p w14:paraId="2A7298B2" w14:textId="53D8A16F" w:rsidR="008E3EE1" w:rsidRPr="00974942" w:rsidRDefault="004C4ED1" w:rsidP="008E3EE1">
      <w:pPr>
        <w:jc w:val="center"/>
        <w:rPr>
          <w:rFonts w:ascii="Montserrat" w:eastAsia="Times New Roman" w:hAnsi="Montserrat"/>
          <w:bCs/>
          <w:sz w:val="22"/>
          <w:lang w:val="en-SG" w:eastAsia="en-SG"/>
        </w:rPr>
      </w:pPr>
      <w:r w:rsidRPr="00974942">
        <w:rPr>
          <w:rFonts w:ascii="Montserrat" w:eastAsia="Times New Roman" w:hAnsi="Montserrat"/>
          <w:bCs/>
          <w:sz w:val="22"/>
          <w:lang w:val="en-SG" w:eastAsia="en-SG"/>
        </w:rPr>
        <w:t>Grilled Festive Vegetables</w:t>
      </w:r>
    </w:p>
    <w:p w14:paraId="0B2FD3F6" w14:textId="5DECF1A6" w:rsidR="00F35E8C" w:rsidRPr="00974942" w:rsidRDefault="00F35E8C" w:rsidP="00F069C9">
      <w:pPr>
        <w:rPr>
          <w:rFonts w:ascii="Montserrat" w:hAnsi="Montserrat"/>
          <w:sz w:val="22"/>
        </w:rPr>
      </w:pPr>
    </w:p>
    <w:p w14:paraId="37FCB6C5" w14:textId="700B2E7D" w:rsidR="00F35E8C" w:rsidRPr="00974942" w:rsidRDefault="00441CF2" w:rsidP="00F35E8C">
      <w:pPr>
        <w:jc w:val="center"/>
        <w:rPr>
          <w:rFonts w:ascii="Montserrat" w:eastAsia="Times New Roman" w:hAnsi="Montserrat"/>
          <w:b/>
          <w:bCs/>
          <w:color w:val="FF0000"/>
          <w:sz w:val="22"/>
          <w:lang w:val="en-SG" w:eastAsia="en-SG"/>
        </w:rPr>
      </w:pPr>
      <w:r w:rsidRPr="00974942">
        <w:rPr>
          <w:rFonts w:ascii="Montserrat" w:eastAsia="Times New Roman" w:hAnsi="Montserrat"/>
          <w:b/>
          <w:bCs/>
          <w:color w:val="FF0000"/>
          <w:sz w:val="22"/>
          <w:lang w:val="en-SG" w:eastAsia="en-SG"/>
        </w:rPr>
        <w:t>[Only for Dinner]</w:t>
      </w:r>
      <w:r w:rsidR="00F35E8C" w:rsidRPr="00974942">
        <w:rPr>
          <w:rFonts w:ascii="Montserrat" w:eastAsia="Times New Roman" w:hAnsi="Montserrat"/>
          <w:b/>
          <w:bCs/>
          <w:color w:val="FF0000"/>
          <w:sz w:val="22"/>
          <w:lang w:val="en-SG" w:eastAsia="en-SG"/>
        </w:rPr>
        <w:t xml:space="preserve"> </w:t>
      </w:r>
      <w:r w:rsidR="004C4ED1" w:rsidRPr="00974942">
        <w:rPr>
          <w:rFonts w:ascii="Montserrat" w:eastAsia="Times New Roman" w:hAnsi="Montserrat"/>
          <w:b/>
          <w:bCs/>
          <w:color w:val="FF0000"/>
          <w:sz w:val="22"/>
          <w:lang w:val="en-SG" w:eastAsia="en-SG"/>
        </w:rPr>
        <w:t>Golden Salted Egg Crab</w:t>
      </w:r>
    </w:p>
    <w:p w14:paraId="69F1D337" w14:textId="45D188CA" w:rsidR="003E012C" w:rsidRPr="00974942" w:rsidRDefault="003E012C" w:rsidP="00F069C9">
      <w:pPr>
        <w:rPr>
          <w:rFonts w:ascii="Montserrat" w:hAnsi="Montserrat"/>
          <w:b/>
          <w:color w:val="FF0000"/>
          <w:sz w:val="28"/>
          <w:szCs w:val="28"/>
          <w:u w:val="single"/>
          <w:lang w:val="en-SG"/>
        </w:rPr>
      </w:pPr>
    </w:p>
    <w:p w14:paraId="1279934A" w14:textId="77777777" w:rsidR="00441CF2" w:rsidRPr="00974942" w:rsidRDefault="00441CF2" w:rsidP="00F069C9">
      <w:pPr>
        <w:rPr>
          <w:rFonts w:ascii="Montserrat" w:hAnsi="Montserrat"/>
          <w:b/>
          <w:color w:val="FF0000"/>
          <w:sz w:val="28"/>
          <w:szCs w:val="28"/>
          <w:u w:val="single"/>
          <w:lang w:val="en-SG"/>
        </w:rPr>
      </w:pPr>
    </w:p>
    <w:p w14:paraId="6B8269DF" w14:textId="6FAA0E41" w:rsidR="00CC5082" w:rsidRPr="00974942" w:rsidRDefault="00F80F23" w:rsidP="00F80F23">
      <w:pPr>
        <w:jc w:val="center"/>
        <w:rPr>
          <w:rFonts w:ascii="Montserrat" w:hAnsi="Montserrat"/>
          <w:b/>
          <w:szCs w:val="28"/>
          <w:u w:val="single"/>
        </w:rPr>
      </w:pPr>
      <w:r w:rsidRPr="00974942">
        <w:rPr>
          <w:rFonts w:ascii="Montserrat" w:hAnsi="Montserrat"/>
          <w:b/>
          <w:szCs w:val="28"/>
          <w:u w:val="single"/>
        </w:rPr>
        <w:t>European Roast</w:t>
      </w:r>
    </w:p>
    <w:p w14:paraId="3345A90D" w14:textId="20EACE0C" w:rsidR="00ED3C9A" w:rsidRPr="00974942" w:rsidRDefault="00ED3C9A" w:rsidP="00F80F23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 xml:space="preserve">Thai Roasted Turkey, Nam </w:t>
      </w:r>
      <w:proofErr w:type="spellStart"/>
      <w:r w:rsidRPr="00974942">
        <w:rPr>
          <w:rFonts w:ascii="Montserrat" w:hAnsi="Montserrat"/>
          <w:sz w:val="22"/>
        </w:rPr>
        <w:t>Prik</w:t>
      </w:r>
      <w:proofErr w:type="spellEnd"/>
      <w:r w:rsidRPr="00974942">
        <w:rPr>
          <w:rFonts w:ascii="Montserrat" w:hAnsi="Montserrat"/>
          <w:sz w:val="22"/>
        </w:rPr>
        <w:t xml:space="preserve"> Sauce</w:t>
      </w:r>
      <w:r w:rsidR="009B6CC6" w:rsidRPr="00974942">
        <w:rPr>
          <w:rFonts w:ascii="Montserrat" w:hAnsi="Montserrat"/>
          <w:sz w:val="22"/>
        </w:rPr>
        <w:t>, Cranberry Sauce</w:t>
      </w:r>
    </w:p>
    <w:p w14:paraId="43438DAF" w14:textId="77777777" w:rsidR="009B6CC6" w:rsidRPr="00974942" w:rsidRDefault="009B6CC6" w:rsidP="009B6CC6">
      <w:pPr>
        <w:jc w:val="center"/>
        <w:rPr>
          <w:rFonts w:ascii="Montserrat" w:hAnsi="Montserrat"/>
          <w:sz w:val="22"/>
        </w:rPr>
      </w:pPr>
    </w:p>
    <w:p w14:paraId="46106E09" w14:textId="7F5A38D7" w:rsidR="009B6CC6" w:rsidRPr="00974942" w:rsidRDefault="009B6CC6" w:rsidP="009B6CC6">
      <w:pPr>
        <w:jc w:val="center"/>
        <w:rPr>
          <w:rFonts w:ascii="Montserrat" w:hAnsi="Montserrat"/>
          <w:color w:val="FF0000"/>
          <w:sz w:val="22"/>
        </w:rPr>
      </w:pPr>
      <w:r w:rsidRPr="00974942">
        <w:rPr>
          <w:rFonts w:ascii="Montserrat" w:hAnsi="Montserrat"/>
          <w:sz w:val="22"/>
        </w:rPr>
        <w:t xml:space="preserve">Dijon Mustard, </w:t>
      </w:r>
      <w:proofErr w:type="spellStart"/>
      <w:r w:rsidRPr="00974942">
        <w:rPr>
          <w:rFonts w:ascii="Montserrat" w:hAnsi="Montserrat"/>
          <w:sz w:val="22"/>
        </w:rPr>
        <w:t>Pommery</w:t>
      </w:r>
      <w:proofErr w:type="spellEnd"/>
      <w:r w:rsidRPr="00974942">
        <w:rPr>
          <w:rFonts w:ascii="Montserrat" w:hAnsi="Montserrat"/>
          <w:sz w:val="22"/>
        </w:rPr>
        <w:t xml:space="preserve"> Mustard, Horseradish</w:t>
      </w:r>
    </w:p>
    <w:p w14:paraId="7241EF31" w14:textId="77777777" w:rsidR="00ED3C9A" w:rsidRPr="00974942" w:rsidRDefault="00ED3C9A" w:rsidP="00F80F23">
      <w:pPr>
        <w:jc w:val="center"/>
        <w:rPr>
          <w:rFonts w:ascii="Montserrat" w:hAnsi="Montserrat"/>
          <w:sz w:val="22"/>
        </w:rPr>
      </w:pPr>
    </w:p>
    <w:p w14:paraId="27052A24" w14:textId="5C12519B" w:rsidR="00010396" w:rsidRPr="00974942" w:rsidRDefault="00441CF2" w:rsidP="00010396">
      <w:pPr>
        <w:jc w:val="center"/>
        <w:rPr>
          <w:rFonts w:ascii="Montserrat" w:hAnsi="Montserrat"/>
          <w:b/>
          <w:szCs w:val="28"/>
          <w:u w:val="single"/>
        </w:rPr>
      </w:pPr>
      <w:r w:rsidRPr="00974942">
        <w:rPr>
          <w:rFonts w:ascii="Montserrat" w:eastAsia="Times New Roman" w:hAnsi="Montserrat"/>
          <w:b/>
          <w:bCs/>
          <w:color w:val="FF0000"/>
          <w:sz w:val="22"/>
          <w:lang w:val="en-SG" w:eastAsia="en-SG"/>
        </w:rPr>
        <w:t xml:space="preserve">[Only for </w:t>
      </w:r>
      <w:r w:rsidR="00010396" w:rsidRPr="00974942">
        <w:rPr>
          <w:rFonts w:ascii="Montserrat" w:eastAsia="Times New Roman" w:hAnsi="Montserrat"/>
          <w:b/>
          <w:bCs/>
          <w:color w:val="FF0000"/>
          <w:sz w:val="22"/>
          <w:lang w:val="en-SG" w:eastAsia="en-SG"/>
        </w:rPr>
        <w:t>Dinner</w:t>
      </w:r>
      <w:r w:rsidRPr="00974942">
        <w:rPr>
          <w:rFonts w:ascii="Montserrat" w:eastAsia="Times New Roman" w:hAnsi="Montserrat"/>
          <w:b/>
          <w:bCs/>
          <w:color w:val="FF0000"/>
          <w:sz w:val="22"/>
          <w:lang w:val="en-SG" w:eastAsia="en-SG"/>
        </w:rPr>
        <w:t>]</w:t>
      </w:r>
      <w:r w:rsidR="00010396" w:rsidRPr="00974942">
        <w:rPr>
          <w:rFonts w:ascii="Montserrat" w:eastAsia="Times New Roman" w:hAnsi="Montserrat"/>
          <w:b/>
          <w:bCs/>
          <w:color w:val="FF0000"/>
          <w:sz w:val="22"/>
          <w:lang w:val="en-SG" w:eastAsia="en-SG"/>
        </w:rPr>
        <w:t xml:space="preserve"> </w:t>
      </w:r>
    </w:p>
    <w:p w14:paraId="6A328A4C" w14:textId="29BBB3BB" w:rsidR="00E209FC" w:rsidRPr="00974942" w:rsidRDefault="006E2779" w:rsidP="00ED3C9A">
      <w:pPr>
        <w:jc w:val="center"/>
        <w:rPr>
          <w:rFonts w:ascii="Montserrat" w:hAnsi="Montserrat"/>
          <w:color w:val="FF0000"/>
          <w:sz w:val="22"/>
        </w:rPr>
      </w:pPr>
      <w:r w:rsidRPr="00974942">
        <w:rPr>
          <w:rFonts w:ascii="Montserrat" w:hAnsi="Montserrat"/>
          <w:color w:val="FF0000"/>
          <w:sz w:val="22"/>
        </w:rPr>
        <w:t xml:space="preserve">Ginger </w:t>
      </w:r>
      <w:r w:rsidR="00D15EC7" w:rsidRPr="00974942">
        <w:rPr>
          <w:rFonts w:ascii="Montserrat" w:hAnsi="Montserrat"/>
          <w:color w:val="FF0000"/>
          <w:sz w:val="22"/>
        </w:rPr>
        <w:t>Bread Spiced Gammon Ham, Acacia Honey Pineapple Sauce</w:t>
      </w:r>
    </w:p>
    <w:p w14:paraId="4CFA49D7" w14:textId="77777777" w:rsidR="00D15EC7" w:rsidRPr="00974942" w:rsidRDefault="00D15EC7" w:rsidP="00E209FC">
      <w:pPr>
        <w:jc w:val="center"/>
        <w:rPr>
          <w:rFonts w:ascii="Montserrat" w:hAnsi="Montserrat"/>
          <w:color w:val="FF0000"/>
        </w:rPr>
      </w:pPr>
    </w:p>
    <w:p w14:paraId="61A945B7" w14:textId="77777777" w:rsidR="009B79FE" w:rsidRPr="00974942" w:rsidRDefault="009B79FE" w:rsidP="00E209FC">
      <w:pPr>
        <w:tabs>
          <w:tab w:val="left" w:pos="3795"/>
        </w:tabs>
        <w:rPr>
          <w:rFonts w:ascii="Montserrat" w:hAnsi="Montserrat"/>
          <w:b/>
          <w:sz w:val="32"/>
          <w:szCs w:val="32"/>
          <w:u w:val="single"/>
        </w:rPr>
      </w:pPr>
    </w:p>
    <w:p w14:paraId="35E479CA" w14:textId="77777777" w:rsidR="0097442B" w:rsidRPr="00974942" w:rsidRDefault="0097442B" w:rsidP="00E209FC">
      <w:pPr>
        <w:tabs>
          <w:tab w:val="left" w:pos="3795"/>
        </w:tabs>
        <w:rPr>
          <w:rFonts w:ascii="Montserrat" w:hAnsi="Montserrat"/>
          <w:b/>
          <w:color w:val="FF0000"/>
          <w:sz w:val="32"/>
          <w:szCs w:val="32"/>
          <w:u w:val="single"/>
        </w:rPr>
      </w:pPr>
    </w:p>
    <w:p w14:paraId="448FA51F" w14:textId="5D248AC8" w:rsidR="00287A7A" w:rsidRPr="00974942" w:rsidRDefault="00287A7A" w:rsidP="00287A7A">
      <w:pPr>
        <w:jc w:val="center"/>
        <w:rPr>
          <w:rFonts w:ascii="Montserrat" w:eastAsia="Times New Roman" w:hAnsi="Montserrat"/>
          <w:b/>
          <w:color w:val="FF0000"/>
          <w:lang w:val="en-SG" w:eastAsia="en-SG"/>
        </w:rPr>
      </w:pPr>
    </w:p>
    <w:p w14:paraId="1FFFC1C0" w14:textId="77777777" w:rsidR="00F069C9" w:rsidRPr="00974942" w:rsidRDefault="00F069C9" w:rsidP="00F069C9">
      <w:pPr>
        <w:tabs>
          <w:tab w:val="left" w:pos="3795"/>
        </w:tabs>
        <w:jc w:val="center"/>
        <w:rPr>
          <w:rFonts w:ascii="Montserrat" w:hAnsi="Montserrat"/>
          <w:b/>
          <w:sz w:val="32"/>
          <w:szCs w:val="32"/>
          <w:u w:val="single"/>
        </w:rPr>
      </w:pPr>
    </w:p>
    <w:p w14:paraId="1111C4A0" w14:textId="77777777" w:rsidR="00F069C9" w:rsidRPr="00974942" w:rsidRDefault="00F069C9" w:rsidP="00F069C9">
      <w:pPr>
        <w:tabs>
          <w:tab w:val="left" w:pos="3795"/>
        </w:tabs>
        <w:jc w:val="center"/>
        <w:rPr>
          <w:rFonts w:ascii="Montserrat" w:hAnsi="Montserrat"/>
          <w:b/>
          <w:sz w:val="32"/>
          <w:szCs w:val="32"/>
          <w:u w:val="single"/>
        </w:rPr>
      </w:pPr>
    </w:p>
    <w:p w14:paraId="2B0214A7" w14:textId="77777777" w:rsidR="00F069C9" w:rsidRPr="00974942" w:rsidRDefault="00F069C9" w:rsidP="00F069C9">
      <w:pPr>
        <w:tabs>
          <w:tab w:val="left" w:pos="3795"/>
        </w:tabs>
        <w:jc w:val="center"/>
        <w:rPr>
          <w:rFonts w:ascii="Montserrat" w:hAnsi="Montserrat"/>
          <w:b/>
          <w:sz w:val="32"/>
          <w:szCs w:val="32"/>
          <w:u w:val="single"/>
        </w:rPr>
      </w:pPr>
    </w:p>
    <w:p w14:paraId="0632C2E1" w14:textId="6B6C33D5" w:rsidR="00F069C9" w:rsidRPr="00974942" w:rsidRDefault="00F069C9" w:rsidP="00F069C9">
      <w:pPr>
        <w:tabs>
          <w:tab w:val="left" w:pos="3795"/>
        </w:tabs>
        <w:jc w:val="center"/>
        <w:rPr>
          <w:rFonts w:ascii="Montserrat" w:hAnsi="Montserrat"/>
          <w:b/>
          <w:sz w:val="32"/>
          <w:szCs w:val="32"/>
          <w:u w:val="single"/>
        </w:rPr>
      </w:pPr>
    </w:p>
    <w:p w14:paraId="2CF3A40B" w14:textId="3529230F" w:rsidR="00F069C9" w:rsidRPr="00974942" w:rsidRDefault="00F069C9" w:rsidP="00F069C9">
      <w:pPr>
        <w:tabs>
          <w:tab w:val="left" w:pos="3795"/>
        </w:tabs>
        <w:jc w:val="center"/>
        <w:rPr>
          <w:rFonts w:ascii="Montserrat" w:hAnsi="Montserrat"/>
          <w:b/>
          <w:szCs w:val="32"/>
          <w:u w:val="single"/>
        </w:rPr>
      </w:pPr>
      <w:r w:rsidRPr="00974942">
        <w:rPr>
          <w:rFonts w:ascii="Montserrat" w:hAnsi="Montserrat"/>
          <w:b/>
          <w:szCs w:val="32"/>
          <w:u w:val="single"/>
        </w:rPr>
        <w:t>Sweet Temptation</w:t>
      </w:r>
    </w:p>
    <w:p w14:paraId="19E8F258" w14:textId="38F6742B" w:rsidR="00F069C9" w:rsidRPr="00974942" w:rsidRDefault="00F069C9" w:rsidP="00F069C9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>Yuletide Log Cake</w:t>
      </w:r>
    </w:p>
    <w:p w14:paraId="18A5E43A" w14:textId="77777777" w:rsidR="00F069C9" w:rsidRPr="00974942" w:rsidRDefault="00F069C9" w:rsidP="00F069C9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>Dark Cherry Almond Pie</w:t>
      </w:r>
    </w:p>
    <w:p w14:paraId="5D0BCB5F" w14:textId="77777777" w:rsidR="00950443" w:rsidRPr="00974942" w:rsidRDefault="00950443" w:rsidP="00950443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>Torched Citron Tart</w:t>
      </w:r>
    </w:p>
    <w:p w14:paraId="31EF0884" w14:textId="77777777" w:rsidR="00950443" w:rsidRPr="00974942" w:rsidRDefault="00950443" w:rsidP="00950443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>Assorted Noel Cookies</w:t>
      </w:r>
    </w:p>
    <w:p w14:paraId="6F73511A" w14:textId="77777777" w:rsidR="00950443" w:rsidRPr="00974942" w:rsidRDefault="00950443" w:rsidP="00950443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 xml:space="preserve">Eggnog Crème </w:t>
      </w:r>
      <w:proofErr w:type="spellStart"/>
      <w:r w:rsidRPr="00974942">
        <w:rPr>
          <w:rFonts w:ascii="Montserrat" w:hAnsi="Montserrat"/>
          <w:sz w:val="22"/>
        </w:rPr>
        <w:t>Brulee</w:t>
      </w:r>
      <w:proofErr w:type="spellEnd"/>
      <w:r w:rsidRPr="00974942">
        <w:rPr>
          <w:rFonts w:ascii="Montserrat" w:hAnsi="Montserrat"/>
          <w:sz w:val="22"/>
        </w:rPr>
        <w:t xml:space="preserve"> </w:t>
      </w:r>
    </w:p>
    <w:p w14:paraId="407DE9E3" w14:textId="1B0040B7" w:rsidR="00950443" w:rsidRPr="00974942" w:rsidRDefault="00950443" w:rsidP="00950443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>Festive French Pastries</w:t>
      </w:r>
    </w:p>
    <w:p w14:paraId="6B99A6F1" w14:textId="488C342E" w:rsidR="00F069C9" w:rsidRPr="00974942" w:rsidRDefault="00010396" w:rsidP="00F069C9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 xml:space="preserve">Assorted </w:t>
      </w:r>
      <w:proofErr w:type="spellStart"/>
      <w:r w:rsidRPr="00974942">
        <w:rPr>
          <w:rFonts w:ascii="Montserrat" w:hAnsi="Montserrat"/>
          <w:sz w:val="22"/>
        </w:rPr>
        <w:t>Nonya</w:t>
      </w:r>
      <w:proofErr w:type="spellEnd"/>
      <w:r w:rsidRPr="00974942">
        <w:rPr>
          <w:rFonts w:ascii="Montserrat" w:hAnsi="Montserrat"/>
          <w:sz w:val="22"/>
        </w:rPr>
        <w:t xml:space="preserve"> </w:t>
      </w:r>
      <w:proofErr w:type="spellStart"/>
      <w:r w:rsidRPr="00974942">
        <w:rPr>
          <w:rFonts w:ascii="Montserrat" w:hAnsi="Montserrat"/>
          <w:sz w:val="22"/>
        </w:rPr>
        <w:t>Kueh</w:t>
      </w:r>
      <w:proofErr w:type="spellEnd"/>
    </w:p>
    <w:p w14:paraId="6E2ED140" w14:textId="77777777" w:rsidR="00F069C9" w:rsidRPr="00974942" w:rsidRDefault="00F069C9" w:rsidP="00F069C9">
      <w:pPr>
        <w:jc w:val="center"/>
        <w:rPr>
          <w:rFonts w:ascii="Montserrat" w:eastAsia="Times New Roman" w:hAnsi="Montserrat"/>
          <w:sz w:val="22"/>
          <w:lang w:val="en-SG" w:eastAsia="en-SG"/>
        </w:rPr>
      </w:pPr>
      <w:r w:rsidRPr="00974942">
        <w:rPr>
          <w:rFonts w:ascii="Montserrat" w:eastAsia="Times New Roman" w:hAnsi="Montserrat"/>
          <w:sz w:val="22"/>
          <w:lang w:val="en-SG" w:eastAsia="en-SG"/>
        </w:rPr>
        <w:t xml:space="preserve">Tropical Fresh Fruit Platters </w:t>
      </w:r>
    </w:p>
    <w:p w14:paraId="4614A0EB" w14:textId="73BF754F" w:rsidR="00950443" w:rsidRPr="00974942" w:rsidRDefault="00950443" w:rsidP="00F069C9">
      <w:pPr>
        <w:rPr>
          <w:rFonts w:ascii="Montserrat" w:hAnsi="Montserrat"/>
          <w:b/>
          <w:szCs w:val="28"/>
        </w:rPr>
      </w:pPr>
      <w:bookmarkStart w:id="0" w:name="_GoBack"/>
      <w:bookmarkEnd w:id="0"/>
    </w:p>
    <w:p w14:paraId="4F910EFE" w14:textId="77777777" w:rsidR="00F069C9" w:rsidRPr="00974942" w:rsidRDefault="00F069C9" w:rsidP="00F069C9">
      <w:pPr>
        <w:jc w:val="center"/>
        <w:rPr>
          <w:rFonts w:ascii="Montserrat" w:hAnsi="Montserrat"/>
          <w:b/>
          <w:szCs w:val="28"/>
        </w:rPr>
      </w:pPr>
      <w:r w:rsidRPr="00974942">
        <w:rPr>
          <w:rFonts w:ascii="Montserrat" w:hAnsi="Montserrat"/>
          <w:b/>
          <w:szCs w:val="28"/>
        </w:rPr>
        <w:t>Hot Dessert</w:t>
      </w:r>
    </w:p>
    <w:p w14:paraId="0AF8F567" w14:textId="2B7B8906" w:rsidR="00F069C9" w:rsidRPr="00974942" w:rsidRDefault="00D15EC7" w:rsidP="00F069C9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>Cinnamon Bread &amp; Butter Pudding,</w:t>
      </w:r>
      <w:r w:rsidR="00F069C9" w:rsidRPr="00974942">
        <w:rPr>
          <w:rFonts w:ascii="Montserrat" w:hAnsi="Montserrat"/>
          <w:sz w:val="22"/>
        </w:rPr>
        <w:t xml:space="preserve"> Tahitian Vanilla Bean Sauce </w:t>
      </w:r>
    </w:p>
    <w:p w14:paraId="55B8E647" w14:textId="0AC83897" w:rsidR="00F069C9" w:rsidRPr="00974942" w:rsidRDefault="00F069C9" w:rsidP="00F069C9">
      <w:pPr>
        <w:jc w:val="center"/>
        <w:rPr>
          <w:rFonts w:ascii="Montserrat" w:hAnsi="Montserrat"/>
          <w:b/>
          <w:szCs w:val="28"/>
        </w:rPr>
      </w:pPr>
    </w:p>
    <w:p w14:paraId="1AAA835D" w14:textId="77777777" w:rsidR="00950443" w:rsidRPr="00974942" w:rsidRDefault="00950443" w:rsidP="00F069C9">
      <w:pPr>
        <w:jc w:val="center"/>
        <w:rPr>
          <w:rFonts w:ascii="Montserrat" w:hAnsi="Montserrat"/>
          <w:b/>
          <w:szCs w:val="28"/>
          <w:u w:val="single"/>
        </w:rPr>
      </w:pPr>
      <w:proofErr w:type="spellStart"/>
      <w:r w:rsidRPr="00974942">
        <w:rPr>
          <w:rFonts w:ascii="Montserrat" w:hAnsi="Montserrat"/>
          <w:sz w:val="22"/>
        </w:rPr>
        <w:t>Bubur</w:t>
      </w:r>
      <w:proofErr w:type="spellEnd"/>
      <w:r w:rsidRPr="00974942">
        <w:rPr>
          <w:rFonts w:ascii="Montserrat" w:hAnsi="Montserrat"/>
          <w:sz w:val="22"/>
        </w:rPr>
        <w:t xml:space="preserve"> </w:t>
      </w:r>
      <w:proofErr w:type="spellStart"/>
      <w:r w:rsidRPr="00974942">
        <w:rPr>
          <w:rFonts w:ascii="Montserrat" w:hAnsi="Montserrat"/>
          <w:sz w:val="22"/>
        </w:rPr>
        <w:t>Pulut</w:t>
      </w:r>
      <w:proofErr w:type="spellEnd"/>
      <w:r w:rsidRPr="00974942">
        <w:rPr>
          <w:rFonts w:ascii="Montserrat" w:hAnsi="Montserrat"/>
          <w:sz w:val="22"/>
        </w:rPr>
        <w:t xml:space="preserve"> </w:t>
      </w:r>
      <w:proofErr w:type="spellStart"/>
      <w:r w:rsidRPr="00974942">
        <w:rPr>
          <w:rFonts w:ascii="Montserrat" w:hAnsi="Montserrat"/>
          <w:sz w:val="22"/>
        </w:rPr>
        <w:t>Hitam</w:t>
      </w:r>
      <w:proofErr w:type="spellEnd"/>
      <w:r w:rsidRPr="00974942">
        <w:rPr>
          <w:rFonts w:ascii="Montserrat" w:hAnsi="Montserrat"/>
          <w:sz w:val="22"/>
        </w:rPr>
        <w:t xml:space="preserve"> with Coconut Cream</w:t>
      </w:r>
      <w:r w:rsidRPr="00974942">
        <w:rPr>
          <w:rFonts w:ascii="Montserrat" w:hAnsi="Montserrat"/>
          <w:b/>
          <w:szCs w:val="28"/>
          <w:u w:val="single"/>
        </w:rPr>
        <w:t xml:space="preserve"> </w:t>
      </w:r>
    </w:p>
    <w:p w14:paraId="77996D7E" w14:textId="77777777" w:rsidR="00950443" w:rsidRPr="00974942" w:rsidRDefault="00950443" w:rsidP="00F069C9">
      <w:pPr>
        <w:jc w:val="center"/>
        <w:rPr>
          <w:rFonts w:ascii="Montserrat" w:hAnsi="Montserrat"/>
          <w:b/>
          <w:sz w:val="28"/>
          <w:szCs w:val="28"/>
          <w:u w:val="single"/>
        </w:rPr>
      </w:pPr>
    </w:p>
    <w:p w14:paraId="3167172C" w14:textId="5D14328E" w:rsidR="00F069C9" w:rsidRPr="00974942" w:rsidRDefault="00F069C9" w:rsidP="00F069C9">
      <w:pPr>
        <w:jc w:val="center"/>
        <w:rPr>
          <w:rFonts w:ascii="Montserrat" w:hAnsi="Montserrat"/>
          <w:b/>
          <w:szCs w:val="28"/>
          <w:u w:val="single"/>
        </w:rPr>
      </w:pPr>
      <w:r w:rsidRPr="00974942">
        <w:rPr>
          <w:rFonts w:ascii="Montserrat" w:hAnsi="Montserrat"/>
          <w:b/>
          <w:szCs w:val="28"/>
          <w:u w:val="single"/>
        </w:rPr>
        <w:t>Ice Cream</w:t>
      </w:r>
      <w:r w:rsidR="00D15EC7" w:rsidRPr="00974942">
        <w:rPr>
          <w:rFonts w:ascii="Montserrat" w:hAnsi="Montserrat"/>
          <w:b/>
          <w:szCs w:val="28"/>
          <w:u w:val="single"/>
        </w:rPr>
        <w:t xml:space="preserve"> </w:t>
      </w:r>
    </w:p>
    <w:p w14:paraId="5AF0C39B" w14:textId="77777777" w:rsidR="00F069C9" w:rsidRPr="00974942" w:rsidRDefault="00F069C9" w:rsidP="00F069C9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hAnsi="Montserrat"/>
          <w:sz w:val="22"/>
        </w:rPr>
        <w:t>Daily Selection of Ice Creams</w:t>
      </w:r>
    </w:p>
    <w:p w14:paraId="618CFC3B" w14:textId="77777777" w:rsidR="00F069C9" w:rsidRPr="00974942" w:rsidRDefault="00F069C9" w:rsidP="00F069C9">
      <w:pPr>
        <w:jc w:val="center"/>
        <w:rPr>
          <w:rFonts w:ascii="Montserrat" w:eastAsia="Times New Roman" w:hAnsi="Montserrat"/>
          <w:sz w:val="22"/>
          <w:lang w:val="en-SG" w:eastAsia="en-SG"/>
        </w:rPr>
      </w:pPr>
      <w:r w:rsidRPr="00974942">
        <w:rPr>
          <w:rFonts w:ascii="Montserrat" w:hAnsi="Montserrat"/>
          <w:sz w:val="22"/>
        </w:rPr>
        <w:t>Condiments:</w:t>
      </w:r>
      <w:r w:rsidRPr="00974942">
        <w:rPr>
          <w:rFonts w:ascii="Montserrat" w:eastAsia="Times New Roman" w:hAnsi="Montserrat"/>
          <w:sz w:val="22"/>
          <w:lang w:val="en-SG" w:eastAsia="en-SG"/>
        </w:rPr>
        <w:t xml:space="preserve"> Biscuit Ice Cream Cone  </w:t>
      </w:r>
    </w:p>
    <w:p w14:paraId="78B544FD" w14:textId="77777777" w:rsidR="00F069C9" w:rsidRPr="00974942" w:rsidRDefault="00F069C9" w:rsidP="00F069C9">
      <w:pPr>
        <w:jc w:val="center"/>
        <w:rPr>
          <w:rFonts w:ascii="Montserrat" w:hAnsi="Montserrat"/>
          <w:sz w:val="22"/>
        </w:rPr>
      </w:pPr>
      <w:r w:rsidRPr="00974942">
        <w:rPr>
          <w:rFonts w:ascii="Montserrat" w:eastAsia="Times New Roman" w:hAnsi="Montserrat"/>
          <w:sz w:val="22"/>
          <w:lang w:val="en-SG" w:eastAsia="en-SG"/>
        </w:rPr>
        <w:t xml:space="preserve">Assorted Nuts / Chocolate Pearls  </w:t>
      </w:r>
    </w:p>
    <w:p w14:paraId="2B1CB16C" w14:textId="06CF3D20" w:rsidR="006007B4" w:rsidRPr="00974942" w:rsidRDefault="006007B4" w:rsidP="004D068E">
      <w:pPr>
        <w:jc w:val="center"/>
        <w:rPr>
          <w:rFonts w:ascii="Montserrat" w:eastAsia="Times New Roman" w:hAnsi="Montserrat"/>
          <w:b/>
          <w:color w:val="FF0000"/>
          <w:lang w:val="en-SG" w:eastAsia="en-SG"/>
        </w:rPr>
      </w:pPr>
    </w:p>
    <w:sectPr w:rsidR="006007B4" w:rsidRPr="00974942" w:rsidSect="009B79FE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79E13" w14:textId="77777777" w:rsidR="00EB1198" w:rsidRDefault="00EB1198" w:rsidP="008A42A1">
      <w:r>
        <w:separator/>
      </w:r>
    </w:p>
  </w:endnote>
  <w:endnote w:type="continuationSeparator" w:id="0">
    <w:p w14:paraId="12802E44" w14:textId="77777777" w:rsidR="00EB1198" w:rsidRDefault="00EB1198" w:rsidP="008A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13C7B" w14:textId="77777777" w:rsidR="008A42A1" w:rsidRPr="00E06A60" w:rsidRDefault="008749EA">
    <w:pPr>
      <w:pStyle w:val="Footer"/>
      <w:rPr>
        <w:b/>
      </w:rPr>
    </w:pPr>
    <w:r>
      <w:rPr>
        <w:b/>
      </w:rPr>
      <w:t xml:space="preserve">                                           </w:t>
    </w:r>
    <w:r w:rsidR="00E06A60" w:rsidRPr="00E06A60">
      <w:rPr>
        <w:b/>
      </w:rPr>
      <w:t xml:space="preserve">Menu Subject to changes &amp; availability of fresh product  </w:t>
    </w:r>
  </w:p>
  <w:p w14:paraId="716A3A82" w14:textId="77777777" w:rsidR="008A42A1" w:rsidRPr="00E06A60" w:rsidRDefault="008A42A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EA7BA" w14:textId="77777777" w:rsidR="00EB1198" w:rsidRDefault="00EB1198" w:rsidP="008A42A1">
      <w:r>
        <w:separator/>
      </w:r>
    </w:p>
  </w:footnote>
  <w:footnote w:type="continuationSeparator" w:id="0">
    <w:p w14:paraId="7C269C45" w14:textId="77777777" w:rsidR="00EB1198" w:rsidRDefault="00EB1198" w:rsidP="008A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6393F" w14:textId="15F41E53" w:rsidR="006007B4" w:rsidRDefault="006007B4" w:rsidP="006007B4">
    <w:pPr>
      <w:pStyle w:val="Header"/>
      <w:jc w:val="center"/>
    </w:pPr>
    <w:r>
      <w:rPr>
        <w:noProof/>
        <w:lang w:val="en-GB"/>
      </w:rPr>
      <w:drawing>
        <wp:inline distT="0" distB="0" distL="0" distR="0" wp14:anchorId="513C0B33" wp14:editId="07869473">
          <wp:extent cx="1059180" cy="751485"/>
          <wp:effectExtent l="0" t="0" r="7620" b="0"/>
          <wp:docPr id="2" name="Picture 2" descr="A close-up of a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sig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1423" cy="760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38"/>
    <w:rsid w:val="00010396"/>
    <w:rsid w:val="00017895"/>
    <w:rsid w:val="0003022F"/>
    <w:rsid w:val="00052606"/>
    <w:rsid w:val="00056F85"/>
    <w:rsid w:val="00057006"/>
    <w:rsid w:val="00060EDB"/>
    <w:rsid w:val="00065F70"/>
    <w:rsid w:val="000844A9"/>
    <w:rsid w:val="00084DE9"/>
    <w:rsid w:val="000B4BE0"/>
    <w:rsid w:val="000C61AE"/>
    <w:rsid w:val="000C6F8C"/>
    <w:rsid w:val="000D665E"/>
    <w:rsid w:val="000F6BC7"/>
    <w:rsid w:val="00107038"/>
    <w:rsid w:val="00132C3F"/>
    <w:rsid w:val="00133BD2"/>
    <w:rsid w:val="0015567B"/>
    <w:rsid w:val="001951E8"/>
    <w:rsid w:val="001A76BF"/>
    <w:rsid w:val="001C1CAB"/>
    <w:rsid w:val="001E0174"/>
    <w:rsid w:val="00211805"/>
    <w:rsid w:val="00217642"/>
    <w:rsid w:val="00242F3A"/>
    <w:rsid w:val="0026740B"/>
    <w:rsid w:val="00284806"/>
    <w:rsid w:val="00287368"/>
    <w:rsid w:val="00287A7A"/>
    <w:rsid w:val="00290881"/>
    <w:rsid w:val="002D3004"/>
    <w:rsid w:val="002F07FE"/>
    <w:rsid w:val="002F3838"/>
    <w:rsid w:val="002F3F4D"/>
    <w:rsid w:val="002F5A59"/>
    <w:rsid w:val="00320787"/>
    <w:rsid w:val="00336BC5"/>
    <w:rsid w:val="00336F54"/>
    <w:rsid w:val="003446C5"/>
    <w:rsid w:val="00346072"/>
    <w:rsid w:val="00375900"/>
    <w:rsid w:val="003A50D7"/>
    <w:rsid w:val="003B4633"/>
    <w:rsid w:val="003B4DB5"/>
    <w:rsid w:val="003C4F2F"/>
    <w:rsid w:val="003C5007"/>
    <w:rsid w:val="003D43DB"/>
    <w:rsid w:val="003E012C"/>
    <w:rsid w:val="003E234F"/>
    <w:rsid w:val="003E303F"/>
    <w:rsid w:val="003F3E7D"/>
    <w:rsid w:val="00402E14"/>
    <w:rsid w:val="0042099C"/>
    <w:rsid w:val="004210EB"/>
    <w:rsid w:val="00432975"/>
    <w:rsid w:val="00441CF2"/>
    <w:rsid w:val="00467B60"/>
    <w:rsid w:val="004729DD"/>
    <w:rsid w:val="00474A0E"/>
    <w:rsid w:val="004802D8"/>
    <w:rsid w:val="004933F1"/>
    <w:rsid w:val="004C4ED1"/>
    <w:rsid w:val="004D068E"/>
    <w:rsid w:val="004D1E66"/>
    <w:rsid w:val="004D75A5"/>
    <w:rsid w:val="004F593F"/>
    <w:rsid w:val="00505227"/>
    <w:rsid w:val="00507B61"/>
    <w:rsid w:val="00507EAB"/>
    <w:rsid w:val="00511A3A"/>
    <w:rsid w:val="00523C3B"/>
    <w:rsid w:val="005306B6"/>
    <w:rsid w:val="00530EFB"/>
    <w:rsid w:val="005402EE"/>
    <w:rsid w:val="005544DB"/>
    <w:rsid w:val="00555891"/>
    <w:rsid w:val="00557542"/>
    <w:rsid w:val="00593A13"/>
    <w:rsid w:val="005B051D"/>
    <w:rsid w:val="005B1145"/>
    <w:rsid w:val="005B6B8E"/>
    <w:rsid w:val="005C69B7"/>
    <w:rsid w:val="005D77F0"/>
    <w:rsid w:val="005E690E"/>
    <w:rsid w:val="005F4866"/>
    <w:rsid w:val="006007B4"/>
    <w:rsid w:val="00610977"/>
    <w:rsid w:val="00617448"/>
    <w:rsid w:val="00620C09"/>
    <w:rsid w:val="00650AC4"/>
    <w:rsid w:val="00652767"/>
    <w:rsid w:val="00657BA1"/>
    <w:rsid w:val="00666D39"/>
    <w:rsid w:val="0068451B"/>
    <w:rsid w:val="0068494F"/>
    <w:rsid w:val="00685F7F"/>
    <w:rsid w:val="00687DCF"/>
    <w:rsid w:val="006A0C29"/>
    <w:rsid w:val="006A3843"/>
    <w:rsid w:val="006A5E37"/>
    <w:rsid w:val="006A740E"/>
    <w:rsid w:val="006B1F75"/>
    <w:rsid w:val="006B70DC"/>
    <w:rsid w:val="006D5D47"/>
    <w:rsid w:val="006D7A6C"/>
    <w:rsid w:val="006E2779"/>
    <w:rsid w:val="00701B9B"/>
    <w:rsid w:val="0071571D"/>
    <w:rsid w:val="00715AC1"/>
    <w:rsid w:val="00723415"/>
    <w:rsid w:val="0072567A"/>
    <w:rsid w:val="00732C4E"/>
    <w:rsid w:val="00743F35"/>
    <w:rsid w:val="00757F44"/>
    <w:rsid w:val="0077428F"/>
    <w:rsid w:val="007A1756"/>
    <w:rsid w:val="007B5834"/>
    <w:rsid w:val="007F544A"/>
    <w:rsid w:val="00816EFD"/>
    <w:rsid w:val="0082083A"/>
    <w:rsid w:val="0084118C"/>
    <w:rsid w:val="00864BBD"/>
    <w:rsid w:val="00870544"/>
    <w:rsid w:val="008749EA"/>
    <w:rsid w:val="00880BF1"/>
    <w:rsid w:val="008915F5"/>
    <w:rsid w:val="008A42A1"/>
    <w:rsid w:val="008E3EE1"/>
    <w:rsid w:val="00904FCA"/>
    <w:rsid w:val="0091241D"/>
    <w:rsid w:val="00950443"/>
    <w:rsid w:val="00955E45"/>
    <w:rsid w:val="00965D7C"/>
    <w:rsid w:val="009709F0"/>
    <w:rsid w:val="0097442B"/>
    <w:rsid w:val="00974942"/>
    <w:rsid w:val="00980E5A"/>
    <w:rsid w:val="00991DCC"/>
    <w:rsid w:val="009A313D"/>
    <w:rsid w:val="009B6CC6"/>
    <w:rsid w:val="009B79FE"/>
    <w:rsid w:val="009C279D"/>
    <w:rsid w:val="009C2C30"/>
    <w:rsid w:val="009D18D5"/>
    <w:rsid w:val="009F1198"/>
    <w:rsid w:val="00A0499E"/>
    <w:rsid w:val="00A76AB3"/>
    <w:rsid w:val="00A90219"/>
    <w:rsid w:val="00AA25D2"/>
    <w:rsid w:val="00AA77B2"/>
    <w:rsid w:val="00AC6C94"/>
    <w:rsid w:val="00AD1444"/>
    <w:rsid w:val="00AE58BB"/>
    <w:rsid w:val="00B05D7C"/>
    <w:rsid w:val="00B22963"/>
    <w:rsid w:val="00B300F7"/>
    <w:rsid w:val="00B303DE"/>
    <w:rsid w:val="00B54619"/>
    <w:rsid w:val="00B573D7"/>
    <w:rsid w:val="00B6743A"/>
    <w:rsid w:val="00B71920"/>
    <w:rsid w:val="00B95235"/>
    <w:rsid w:val="00BA5308"/>
    <w:rsid w:val="00BC4797"/>
    <w:rsid w:val="00BD2429"/>
    <w:rsid w:val="00BD434A"/>
    <w:rsid w:val="00BE6EEB"/>
    <w:rsid w:val="00C007FC"/>
    <w:rsid w:val="00C00FEE"/>
    <w:rsid w:val="00C034CE"/>
    <w:rsid w:val="00C15083"/>
    <w:rsid w:val="00C46DDD"/>
    <w:rsid w:val="00C61FF4"/>
    <w:rsid w:val="00C635EE"/>
    <w:rsid w:val="00C857A1"/>
    <w:rsid w:val="00CA10D7"/>
    <w:rsid w:val="00CA3A68"/>
    <w:rsid w:val="00CA5C4B"/>
    <w:rsid w:val="00CC0036"/>
    <w:rsid w:val="00CC5082"/>
    <w:rsid w:val="00CD2D36"/>
    <w:rsid w:val="00CD7C80"/>
    <w:rsid w:val="00CE5F62"/>
    <w:rsid w:val="00CF6E40"/>
    <w:rsid w:val="00D15EC7"/>
    <w:rsid w:val="00D20829"/>
    <w:rsid w:val="00D2716D"/>
    <w:rsid w:val="00D30E78"/>
    <w:rsid w:val="00D43775"/>
    <w:rsid w:val="00D608DA"/>
    <w:rsid w:val="00D85007"/>
    <w:rsid w:val="00D93BFE"/>
    <w:rsid w:val="00DA3BCB"/>
    <w:rsid w:val="00DA58E7"/>
    <w:rsid w:val="00DB4280"/>
    <w:rsid w:val="00DE71FF"/>
    <w:rsid w:val="00DF3722"/>
    <w:rsid w:val="00E02645"/>
    <w:rsid w:val="00E0669D"/>
    <w:rsid w:val="00E06A60"/>
    <w:rsid w:val="00E06F85"/>
    <w:rsid w:val="00E209FC"/>
    <w:rsid w:val="00E21D95"/>
    <w:rsid w:val="00E34384"/>
    <w:rsid w:val="00E4225E"/>
    <w:rsid w:val="00E62BD5"/>
    <w:rsid w:val="00E67F53"/>
    <w:rsid w:val="00E73B5A"/>
    <w:rsid w:val="00E91986"/>
    <w:rsid w:val="00EA09A5"/>
    <w:rsid w:val="00EA64A2"/>
    <w:rsid w:val="00EB04ED"/>
    <w:rsid w:val="00EB1198"/>
    <w:rsid w:val="00ED3C9A"/>
    <w:rsid w:val="00ED4353"/>
    <w:rsid w:val="00EE2D94"/>
    <w:rsid w:val="00EE40A7"/>
    <w:rsid w:val="00EE5B72"/>
    <w:rsid w:val="00EF2AE9"/>
    <w:rsid w:val="00EF4670"/>
    <w:rsid w:val="00EF59AD"/>
    <w:rsid w:val="00F04317"/>
    <w:rsid w:val="00F069C9"/>
    <w:rsid w:val="00F207A8"/>
    <w:rsid w:val="00F35E8C"/>
    <w:rsid w:val="00F414E0"/>
    <w:rsid w:val="00F65787"/>
    <w:rsid w:val="00F7260C"/>
    <w:rsid w:val="00F77C86"/>
    <w:rsid w:val="00F80F23"/>
    <w:rsid w:val="00F8415B"/>
    <w:rsid w:val="00F843EA"/>
    <w:rsid w:val="00FB3313"/>
    <w:rsid w:val="00FB6453"/>
    <w:rsid w:val="00FC19DB"/>
    <w:rsid w:val="00FD2390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5A8C79"/>
  <w15:docId w15:val="{6D634CDD-616B-4C18-90C6-8D0C187B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D7C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07038"/>
  </w:style>
  <w:style w:type="character" w:styleId="Emphasis">
    <w:name w:val="Emphasis"/>
    <w:basedOn w:val="DefaultParagraphFont"/>
    <w:uiPriority w:val="20"/>
    <w:qFormat/>
    <w:rsid w:val="001A76B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6B1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1F75"/>
    <w:rPr>
      <w:rFonts w:ascii="Tahoma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rsid w:val="008A42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42A1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8A42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2A1"/>
    <w:rPr>
      <w:sz w:val="24"/>
      <w:szCs w:val="24"/>
      <w:lang w:val="en-US" w:eastAsia="zh-CN"/>
    </w:rPr>
  </w:style>
  <w:style w:type="character" w:customStyle="1" w:styleId="st1">
    <w:name w:val="st1"/>
    <w:basedOn w:val="DefaultParagraphFont"/>
    <w:rsid w:val="00E06A60"/>
  </w:style>
  <w:style w:type="paragraph" w:styleId="NormalWeb">
    <w:name w:val="Normal (Web)"/>
    <w:basedOn w:val="Normal"/>
    <w:uiPriority w:val="99"/>
    <w:semiHidden/>
    <w:unhideWhenUsed/>
    <w:rsid w:val="00974942"/>
    <w:pPr>
      <w:spacing w:before="100" w:beforeAutospacing="1" w:after="100" w:afterAutospacing="1"/>
    </w:pPr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582B8-2B6E-43F2-9328-BB41D30D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chard  Hotel</vt:lpstr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ard  Hotel</dc:title>
  <dc:creator>ohs_fb_chef</dc:creator>
  <cp:lastModifiedBy>BOO Katherine - MERCURE Singapore Bugis MK</cp:lastModifiedBy>
  <cp:revision>3</cp:revision>
  <cp:lastPrinted>2022-10-07T06:40:00Z</cp:lastPrinted>
  <dcterms:created xsi:type="dcterms:W3CDTF">2022-10-10T09:15:00Z</dcterms:created>
  <dcterms:modified xsi:type="dcterms:W3CDTF">2022-10-10T09:48:00Z</dcterms:modified>
</cp:coreProperties>
</file>